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86644" w14:textId="77777777" w:rsidR="00603BE0" w:rsidRPr="003F5C67" w:rsidRDefault="00603BE0" w:rsidP="00603BE0">
      <w:pPr>
        <w:ind w:left="7230"/>
        <w:rPr>
          <w:szCs w:val="28"/>
        </w:rPr>
      </w:pPr>
      <w:r w:rsidRPr="003F5C67">
        <w:rPr>
          <w:szCs w:val="28"/>
        </w:rPr>
        <w:t>Приложение 1</w:t>
      </w:r>
    </w:p>
    <w:p w14:paraId="3098159F" w14:textId="77777777" w:rsidR="00603BE0" w:rsidRPr="003F5C67" w:rsidRDefault="00603BE0" w:rsidP="00603BE0">
      <w:pPr>
        <w:ind w:left="7230"/>
        <w:rPr>
          <w:szCs w:val="28"/>
        </w:rPr>
      </w:pPr>
      <w:r w:rsidRPr="003F5C67">
        <w:rPr>
          <w:szCs w:val="28"/>
        </w:rPr>
        <w:t>к Положению</w:t>
      </w:r>
    </w:p>
    <w:p w14:paraId="55824336" w14:textId="77777777" w:rsidR="00603BE0" w:rsidRPr="003F5C67" w:rsidRDefault="00603BE0" w:rsidP="00603B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1594F47" w14:textId="77777777" w:rsidR="00603BE0" w:rsidRPr="003F5C67" w:rsidRDefault="00603BE0" w:rsidP="00603B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F5C67">
        <w:rPr>
          <w:rFonts w:ascii="Times New Roman" w:hAnsi="Times New Roman" w:cs="Times New Roman"/>
          <w:sz w:val="28"/>
          <w:szCs w:val="28"/>
        </w:rPr>
        <w:t>ЗАЯВКА</w:t>
      </w:r>
    </w:p>
    <w:p w14:paraId="5A431668" w14:textId="77777777" w:rsidR="00603BE0" w:rsidRDefault="00603BE0" w:rsidP="00603B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F5C67">
        <w:rPr>
          <w:rFonts w:ascii="Times New Roman" w:hAnsi="Times New Roman" w:cs="Times New Roman"/>
          <w:sz w:val="28"/>
          <w:szCs w:val="28"/>
        </w:rPr>
        <w:t xml:space="preserve">на участие в </w:t>
      </w:r>
      <w:r>
        <w:rPr>
          <w:rFonts w:ascii="Times New Roman" w:hAnsi="Times New Roman" w:cs="Times New Roman"/>
          <w:sz w:val="28"/>
          <w:szCs w:val="28"/>
        </w:rPr>
        <w:t xml:space="preserve">конкурсе социально значимых проектов </w:t>
      </w:r>
    </w:p>
    <w:p w14:paraId="5ABF75CA" w14:textId="77777777" w:rsidR="00BD3CE3" w:rsidRPr="00CD7D80" w:rsidRDefault="00603BE0" w:rsidP="00603B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оискание грантов </w:t>
      </w:r>
      <w:r w:rsidR="008A2F5F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</w:p>
    <w:p w14:paraId="7E169BCC" w14:textId="77777777" w:rsidR="00603BE0" w:rsidRDefault="00603BE0" w:rsidP="00603B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фере молодежной политики</w:t>
      </w:r>
    </w:p>
    <w:p w14:paraId="4463E402" w14:textId="77777777" w:rsidR="00882C60" w:rsidRPr="003F5C67" w:rsidRDefault="00882C60" w:rsidP="00603B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2126"/>
        <w:gridCol w:w="3424"/>
      </w:tblGrid>
      <w:tr w:rsidR="00603BE0" w:rsidRPr="00E87564" w14:paraId="0E18D35B" w14:textId="77777777" w:rsidTr="00882C60">
        <w:tc>
          <w:tcPr>
            <w:tcW w:w="3686" w:type="dxa"/>
          </w:tcPr>
          <w:p w14:paraId="472F0727" w14:textId="77777777" w:rsidR="00603BE0" w:rsidRPr="00E87564" w:rsidRDefault="00603BE0" w:rsidP="00882C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75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82C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87564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проекта: </w:t>
            </w:r>
            <w:r w:rsidRPr="00E8756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550" w:type="dxa"/>
            <w:gridSpan w:val="2"/>
          </w:tcPr>
          <w:p w14:paraId="7232489E" w14:textId="77777777" w:rsidR="00603BE0" w:rsidRPr="00E87564" w:rsidRDefault="00603BE0" w:rsidP="006233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BE0" w:rsidRPr="00E87564" w14:paraId="54CCBB6A" w14:textId="77777777" w:rsidTr="00882C60">
        <w:tc>
          <w:tcPr>
            <w:tcW w:w="3686" w:type="dxa"/>
          </w:tcPr>
          <w:p w14:paraId="69710A92" w14:textId="77777777" w:rsidR="00603BE0" w:rsidRPr="00E87564" w:rsidRDefault="00603BE0" w:rsidP="00882C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756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82C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87564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  <w:r w:rsidR="00882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82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564"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  <w:r w:rsidR="00F27562" w:rsidRPr="00E87564">
              <w:rPr>
                <w:rFonts w:ascii="Times New Roman" w:hAnsi="Times New Roman" w:cs="Times New Roman"/>
                <w:sz w:val="24"/>
                <w:szCs w:val="24"/>
              </w:rPr>
              <w:t>, ИНН</w:t>
            </w:r>
            <w:r w:rsidRPr="00E8756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550" w:type="dxa"/>
            <w:gridSpan w:val="2"/>
          </w:tcPr>
          <w:p w14:paraId="30AF6BF1" w14:textId="77777777" w:rsidR="00603BE0" w:rsidRPr="00E87564" w:rsidRDefault="00603BE0" w:rsidP="006233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238" w:rsidRPr="00E87564" w14:paraId="46C6C28F" w14:textId="77777777" w:rsidTr="00882C60">
        <w:tc>
          <w:tcPr>
            <w:tcW w:w="3686" w:type="dxa"/>
          </w:tcPr>
          <w:p w14:paraId="4D3EBA8F" w14:textId="77777777" w:rsidR="00FF6238" w:rsidRPr="00E87564" w:rsidRDefault="00FF6238" w:rsidP="00882C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756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82C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87564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 организации</w:t>
            </w:r>
            <w:r w:rsidR="0021372A">
              <w:rPr>
                <w:rFonts w:ascii="Times New Roman" w:hAnsi="Times New Roman" w:cs="Times New Roman"/>
                <w:sz w:val="24"/>
                <w:szCs w:val="24"/>
              </w:rPr>
              <w:t xml:space="preserve">, счет </w:t>
            </w:r>
            <w:r w:rsidR="00F978AF">
              <w:rPr>
                <w:rFonts w:ascii="Times New Roman" w:hAnsi="Times New Roman" w:cs="Times New Roman"/>
                <w:sz w:val="24"/>
                <w:szCs w:val="24"/>
              </w:rPr>
              <w:t>(для бюджетных учреждений лицев</w:t>
            </w:r>
            <w:r w:rsidR="00484627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F978AF">
              <w:rPr>
                <w:rFonts w:ascii="Times New Roman" w:hAnsi="Times New Roman" w:cs="Times New Roman"/>
                <w:sz w:val="24"/>
                <w:szCs w:val="24"/>
              </w:rPr>
              <w:t xml:space="preserve"> счет)</w:t>
            </w:r>
            <w:r w:rsidR="002137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52950">
              <w:rPr>
                <w:rFonts w:ascii="Times New Roman" w:hAnsi="Times New Roman" w:cs="Times New Roman"/>
                <w:sz w:val="24"/>
                <w:szCs w:val="24"/>
              </w:rPr>
              <w:t>на которы</w:t>
            </w:r>
            <w:r w:rsidR="00484627">
              <w:rPr>
                <w:rFonts w:ascii="Times New Roman" w:hAnsi="Times New Roman" w:cs="Times New Roman"/>
                <w:sz w:val="24"/>
                <w:szCs w:val="24"/>
              </w:rPr>
              <w:t>й подлежит перечисление</w:t>
            </w:r>
            <w:r w:rsidR="00C57B20">
              <w:rPr>
                <w:rFonts w:ascii="Times New Roman" w:hAnsi="Times New Roman" w:cs="Times New Roman"/>
                <w:sz w:val="24"/>
                <w:szCs w:val="24"/>
              </w:rPr>
              <w:t xml:space="preserve"> денежных средств</w:t>
            </w:r>
            <w:r w:rsidR="00F67F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550" w:type="dxa"/>
            <w:gridSpan w:val="2"/>
          </w:tcPr>
          <w:p w14:paraId="7A87CCBF" w14:textId="77777777" w:rsidR="00FF6238" w:rsidRPr="00E87564" w:rsidRDefault="00FF6238" w:rsidP="006233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BE0" w:rsidRPr="00E87564" w14:paraId="5ECB0068" w14:textId="77777777" w:rsidTr="00882C60">
        <w:tc>
          <w:tcPr>
            <w:tcW w:w="3686" w:type="dxa"/>
          </w:tcPr>
          <w:p w14:paraId="5222B580" w14:textId="77777777" w:rsidR="00603BE0" w:rsidRPr="00E87564" w:rsidRDefault="00FF6238" w:rsidP="00882C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75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03BE0" w:rsidRPr="00E875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82C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03BE0" w:rsidRPr="00E87564">
              <w:rPr>
                <w:rFonts w:ascii="Times New Roman" w:hAnsi="Times New Roman" w:cs="Times New Roman"/>
                <w:sz w:val="24"/>
                <w:szCs w:val="24"/>
              </w:rPr>
              <w:t>Ф.И.О. руководителя организации - заявителя, должность:</w:t>
            </w:r>
          </w:p>
        </w:tc>
        <w:tc>
          <w:tcPr>
            <w:tcW w:w="5550" w:type="dxa"/>
            <w:gridSpan w:val="2"/>
          </w:tcPr>
          <w:p w14:paraId="1899C944" w14:textId="77777777" w:rsidR="00603BE0" w:rsidRPr="00E87564" w:rsidRDefault="00603BE0" w:rsidP="006233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BE0" w:rsidRPr="00E87564" w14:paraId="3B52FBCB" w14:textId="77777777" w:rsidTr="00882C60">
        <w:trPr>
          <w:trHeight w:val="330"/>
        </w:trPr>
        <w:tc>
          <w:tcPr>
            <w:tcW w:w="3686" w:type="dxa"/>
            <w:vMerge w:val="restart"/>
          </w:tcPr>
          <w:p w14:paraId="2CDB734B" w14:textId="77777777" w:rsidR="00603BE0" w:rsidRPr="00E87564" w:rsidRDefault="00FF6238" w:rsidP="00882C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75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03BE0" w:rsidRPr="00E875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82C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03BE0" w:rsidRPr="00E87564">
              <w:rPr>
                <w:rFonts w:ascii="Times New Roman" w:hAnsi="Times New Roman" w:cs="Times New Roman"/>
                <w:sz w:val="24"/>
                <w:szCs w:val="24"/>
              </w:rPr>
              <w:t>Адрес организации - заявителя:</w:t>
            </w:r>
          </w:p>
        </w:tc>
        <w:tc>
          <w:tcPr>
            <w:tcW w:w="2126" w:type="dxa"/>
          </w:tcPr>
          <w:p w14:paraId="79E2D218" w14:textId="77777777" w:rsidR="00603BE0" w:rsidRPr="00E87564" w:rsidRDefault="00603BE0" w:rsidP="00623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7564">
              <w:rPr>
                <w:rFonts w:ascii="Times New Roman" w:hAnsi="Times New Roman" w:cs="Times New Roman"/>
                <w:sz w:val="24"/>
                <w:szCs w:val="24"/>
              </w:rPr>
              <w:t>юридический</w:t>
            </w:r>
          </w:p>
        </w:tc>
        <w:tc>
          <w:tcPr>
            <w:tcW w:w="3424" w:type="dxa"/>
          </w:tcPr>
          <w:p w14:paraId="0DA2D85C" w14:textId="77777777" w:rsidR="00603BE0" w:rsidRPr="00E87564" w:rsidRDefault="00603BE0" w:rsidP="00623333">
            <w:pPr>
              <w:pStyle w:val="ConsPlusNormal"/>
              <w:ind w:left="3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BE0" w:rsidRPr="00E87564" w14:paraId="71270E5D" w14:textId="77777777" w:rsidTr="00882C60">
        <w:trPr>
          <w:trHeight w:val="300"/>
        </w:trPr>
        <w:tc>
          <w:tcPr>
            <w:tcW w:w="3686" w:type="dxa"/>
            <w:vMerge/>
          </w:tcPr>
          <w:p w14:paraId="79926153" w14:textId="77777777" w:rsidR="00603BE0" w:rsidRPr="00E87564" w:rsidRDefault="00603BE0" w:rsidP="00623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FACB166" w14:textId="77777777" w:rsidR="00603BE0" w:rsidRPr="00E87564" w:rsidRDefault="00603BE0" w:rsidP="00623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7564">
              <w:rPr>
                <w:rFonts w:ascii="Times New Roman" w:hAnsi="Times New Roman" w:cs="Times New Roman"/>
                <w:sz w:val="24"/>
                <w:szCs w:val="24"/>
              </w:rPr>
              <w:t>фактический</w:t>
            </w:r>
          </w:p>
        </w:tc>
        <w:tc>
          <w:tcPr>
            <w:tcW w:w="3424" w:type="dxa"/>
          </w:tcPr>
          <w:p w14:paraId="1F1E86D3" w14:textId="77777777" w:rsidR="00603BE0" w:rsidRPr="00E87564" w:rsidRDefault="00603BE0" w:rsidP="00623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BE0" w:rsidRPr="00E87564" w14:paraId="4A389FC0" w14:textId="77777777" w:rsidTr="00882C60">
        <w:trPr>
          <w:trHeight w:val="345"/>
        </w:trPr>
        <w:tc>
          <w:tcPr>
            <w:tcW w:w="3686" w:type="dxa"/>
            <w:vMerge w:val="restart"/>
          </w:tcPr>
          <w:p w14:paraId="025EEB18" w14:textId="77777777" w:rsidR="00603BE0" w:rsidRPr="00E87564" w:rsidRDefault="00FF6238" w:rsidP="00882C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75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03BE0" w:rsidRPr="00E875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82C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03BE0" w:rsidRPr="00E87564">
              <w:rPr>
                <w:rFonts w:ascii="Times New Roman" w:hAnsi="Times New Roman" w:cs="Times New Roman"/>
                <w:sz w:val="24"/>
                <w:szCs w:val="24"/>
              </w:rPr>
              <w:t>Контактные данные организации-заявителя:</w:t>
            </w:r>
          </w:p>
        </w:tc>
        <w:tc>
          <w:tcPr>
            <w:tcW w:w="2126" w:type="dxa"/>
          </w:tcPr>
          <w:p w14:paraId="0E6D9B03" w14:textId="77777777" w:rsidR="00603BE0" w:rsidRPr="00E87564" w:rsidRDefault="00603BE0" w:rsidP="006233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564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3424" w:type="dxa"/>
          </w:tcPr>
          <w:p w14:paraId="1DE08AC6" w14:textId="77777777" w:rsidR="00603BE0" w:rsidRPr="00E87564" w:rsidRDefault="00603BE0" w:rsidP="006233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BE0" w:rsidRPr="00E87564" w14:paraId="120144CB" w14:textId="77777777" w:rsidTr="00882C60">
        <w:trPr>
          <w:trHeight w:val="285"/>
        </w:trPr>
        <w:tc>
          <w:tcPr>
            <w:tcW w:w="3686" w:type="dxa"/>
            <w:vMerge/>
          </w:tcPr>
          <w:p w14:paraId="79557013" w14:textId="77777777" w:rsidR="00603BE0" w:rsidRPr="00E87564" w:rsidRDefault="00603BE0" w:rsidP="00623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DB9753F" w14:textId="77777777" w:rsidR="00603BE0" w:rsidRPr="00E87564" w:rsidRDefault="00603BE0" w:rsidP="006233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564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3424" w:type="dxa"/>
          </w:tcPr>
          <w:p w14:paraId="2ED3E4E7" w14:textId="77777777" w:rsidR="00603BE0" w:rsidRPr="00E87564" w:rsidRDefault="00603BE0" w:rsidP="006233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BE0" w:rsidRPr="00E87564" w14:paraId="09902389" w14:textId="77777777" w:rsidTr="00882C60">
        <w:tc>
          <w:tcPr>
            <w:tcW w:w="3686" w:type="dxa"/>
          </w:tcPr>
          <w:p w14:paraId="55B8CF2D" w14:textId="77777777" w:rsidR="00603BE0" w:rsidRPr="00E87564" w:rsidRDefault="00FF6238" w:rsidP="00882C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75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03BE0" w:rsidRPr="00E875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82C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03BE0" w:rsidRPr="00E87564">
              <w:rPr>
                <w:rFonts w:ascii="Times New Roman" w:hAnsi="Times New Roman" w:cs="Times New Roman"/>
                <w:sz w:val="24"/>
                <w:szCs w:val="24"/>
              </w:rPr>
              <w:t>Ф.И.О. исполнителя проекта, должность в</w:t>
            </w:r>
            <w:r w:rsidR="00BD4CF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-</w:t>
            </w:r>
            <w:r w:rsidR="00603BE0" w:rsidRPr="00E87564">
              <w:rPr>
                <w:rFonts w:ascii="Times New Roman" w:hAnsi="Times New Roman" w:cs="Times New Roman"/>
                <w:sz w:val="24"/>
                <w:szCs w:val="24"/>
              </w:rPr>
              <w:t>заявител</w:t>
            </w:r>
            <w:r w:rsidR="007C232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03BE0" w:rsidRPr="00E8756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5550" w:type="dxa"/>
            <w:gridSpan w:val="2"/>
          </w:tcPr>
          <w:p w14:paraId="2DF0CA5D" w14:textId="77777777" w:rsidR="00603BE0" w:rsidRPr="00E87564" w:rsidRDefault="00603BE0" w:rsidP="006233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BE0" w:rsidRPr="00E87564" w14:paraId="68BD506A" w14:textId="77777777" w:rsidTr="00882C60">
        <w:trPr>
          <w:trHeight w:val="300"/>
        </w:trPr>
        <w:tc>
          <w:tcPr>
            <w:tcW w:w="3686" w:type="dxa"/>
            <w:vMerge w:val="restart"/>
          </w:tcPr>
          <w:p w14:paraId="79AFF8C3" w14:textId="77777777" w:rsidR="00603BE0" w:rsidRPr="00E87564" w:rsidRDefault="00FF6238" w:rsidP="00882C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75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03BE0" w:rsidRPr="00E875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82C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03BE0" w:rsidRPr="00E87564">
              <w:rPr>
                <w:rFonts w:ascii="Times New Roman" w:hAnsi="Times New Roman" w:cs="Times New Roman"/>
                <w:sz w:val="24"/>
                <w:szCs w:val="24"/>
              </w:rPr>
              <w:t>Контактные данные исполнителя проекта:</w:t>
            </w:r>
          </w:p>
        </w:tc>
        <w:tc>
          <w:tcPr>
            <w:tcW w:w="2126" w:type="dxa"/>
          </w:tcPr>
          <w:p w14:paraId="6EE7414E" w14:textId="77777777" w:rsidR="00603BE0" w:rsidRPr="00E87564" w:rsidRDefault="00603BE0" w:rsidP="006233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564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3424" w:type="dxa"/>
          </w:tcPr>
          <w:p w14:paraId="38C13FE7" w14:textId="77777777" w:rsidR="00603BE0" w:rsidRPr="00E87564" w:rsidRDefault="00603BE0" w:rsidP="006233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BE0" w:rsidRPr="00E87564" w14:paraId="28FB5C50" w14:textId="77777777" w:rsidTr="00882C60">
        <w:trPr>
          <w:trHeight w:val="330"/>
        </w:trPr>
        <w:tc>
          <w:tcPr>
            <w:tcW w:w="3686" w:type="dxa"/>
            <w:vMerge/>
          </w:tcPr>
          <w:p w14:paraId="41C2E7FF" w14:textId="77777777" w:rsidR="00603BE0" w:rsidRPr="00E87564" w:rsidRDefault="00603BE0" w:rsidP="00623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D4AF448" w14:textId="77777777" w:rsidR="00603BE0" w:rsidRPr="00E87564" w:rsidRDefault="00603BE0" w:rsidP="006233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564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3424" w:type="dxa"/>
          </w:tcPr>
          <w:p w14:paraId="6F8A5568" w14:textId="77777777" w:rsidR="00603BE0" w:rsidRPr="00E87564" w:rsidRDefault="00603BE0" w:rsidP="006233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BE0" w:rsidRPr="00E87564" w14:paraId="51E6503A" w14:textId="77777777" w:rsidTr="00882C60">
        <w:tc>
          <w:tcPr>
            <w:tcW w:w="3686" w:type="dxa"/>
          </w:tcPr>
          <w:p w14:paraId="4E112155" w14:textId="77777777" w:rsidR="00603BE0" w:rsidRPr="00E87564" w:rsidRDefault="00FF6238" w:rsidP="00882C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75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03BE0" w:rsidRPr="00E875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82C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03BE0" w:rsidRPr="00E87564">
              <w:rPr>
                <w:rFonts w:ascii="Times New Roman" w:hAnsi="Times New Roman" w:cs="Times New Roman"/>
                <w:sz w:val="24"/>
                <w:szCs w:val="24"/>
              </w:rPr>
              <w:t>Сумма, запрашиваемая у администрации города:</w:t>
            </w:r>
          </w:p>
        </w:tc>
        <w:tc>
          <w:tcPr>
            <w:tcW w:w="5550" w:type="dxa"/>
            <w:gridSpan w:val="2"/>
          </w:tcPr>
          <w:p w14:paraId="0238A388" w14:textId="77777777" w:rsidR="00603BE0" w:rsidRPr="00E87564" w:rsidRDefault="00603BE0" w:rsidP="006233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BE0" w:rsidRPr="00E87564" w14:paraId="0201F80C" w14:textId="77777777" w:rsidTr="00882C60">
        <w:tc>
          <w:tcPr>
            <w:tcW w:w="3686" w:type="dxa"/>
          </w:tcPr>
          <w:p w14:paraId="0BA0A747" w14:textId="77777777" w:rsidR="00FC6848" w:rsidRPr="00E87564" w:rsidRDefault="00FF6238" w:rsidP="00623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75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03BE0" w:rsidRPr="00E875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82C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03BE0" w:rsidRPr="00E87564"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 проекта </w:t>
            </w:r>
          </w:p>
          <w:p w14:paraId="2D3E0FFB" w14:textId="77777777" w:rsidR="00603BE0" w:rsidRPr="00E87564" w:rsidRDefault="00BD4CFE" w:rsidP="00623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е более пяти предложений): </w:t>
            </w:r>
          </w:p>
        </w:tc>
        <w:tc>
          <w:tcPr>
            <w:tcW w:w="5550" w:type="dxa"/>
            <w:gridSpan w:val="2"/>
          </w:tcPr>
          <w:p w14:paraId="40F7EB12" w14:textId="77777777" w:rsidR="00603BE0" w:rsidRPr="00E87564" w:rsidRDefault="00603BE0" w:rsidP="006233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BE0" w:rsidRPr="00E87564" w14:paraId="1A6EA5C5" w14:textId="77777777" w:rsidTr="00882C60">
        <w:tc>
          <w:tcPr>
            <w:tcW w:w="3686" w:type="dxa"/>
          </w:tcPr>
          <w:p w14:paraId="2095840E" w14:textId="77777777" w:rsidR="00603BE0" w:rsidRPr="00E87564" w:rsidRDefault="00FF6238" w:rsidP="00882C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756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03BE0" w:rsidRPr="00E875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82C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03BE0" w:rsidRPr="00E87564">
              <w:rPr>
                <w:rFonts w:ascii="Times New Roman" w:hAnsi="Times New Roman" w:cs="Times New Roman"/>
                <w:sz w:val="24"/>
                <w:szCs w:val="24"/>
              </w:rPr>
              <w:t>Опыт реализации проектов за счет средств грантов</w:t>
            </w:r>
            <w:r w:rsidR="007C232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550" w:type="dxa"/>
            <w:gridSpan w:val="2"/>
          </w:tcPr>
          <w:p w14:paraId="22F7E08F" w14:textId="77777777" w:rsidR="00603BE0" w:rsidRPr="00E87564" w:rsidRDefault="00603BE0" w:rsidP="006233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13F" w:rsidRPr="00E87564" w14:paraId="37DDDD12" w14:textId="77777777" w:rsidTr="00882C60">
        <w:tc>
          <w:tcPr>
            <w:tcW w:w="3686" w:type="dxa"/>
          </w:tcPr>
          <w:p w14:paraId="21DA258C" w14:textId="77777777" w:rsidR="001C313F" w:rsidRPr="00E87564" w:rsidRDefault="0021372A" w:rsidP="00F51A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882C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51A43">
              <w:rPr>
                <w:rFonts w:ascii="Times New Roman" w:hAnsi="Times New Roman" w:cs="Times New Roman"/>
                <w:sz w:val="24"/>
                <w:szCs w:val="24"/>
              </w:rPr>
              <w:t>Опыт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мещени</w:t>
            </w:r>
            <w:r w:rsidR="00F51A4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</w:t>
            </w:r>
            <w:r w:rsidR="001C313F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проектов в социальных сетях</w:t>
            </w:r>
            <w:r w:rsidR="00791D3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550" w:type="dxa"/>
            <w:gridSpan w:val="2"/>
          </w:tcPr>
          <w:p w14:paraId="48DF416D" w14:textId="77777777" w:rsidR="001C313F" w:rsidRPr="00E87564" w:rsidRDefault="001C313F" w:rsidP="006233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76D9A6" w14:textId="77777777" w:rsidR="00957941" w:rsidRPr="004F6093" w:rsidRDefault="00957941" w:rsidP="00882C60">
      <w:pPr>
        <w:widowControl w:val="0"/>
        <w:ind w:firstLine="709"/>
        <w:contextualSpacing/>
        <w:jc w:val="both"/>
        <w:rPr>
          <w:szCs w:val="28"/>
        </w:rPr>
      </w:pPr>
      <w:r w:rsidRPr="004F6093">
        <w:rPr>
          <w:szCs w:val="28"/>
        </w:rPr>
        <w:t>Подтверждаю, что на первое число месяца</w:t>
      </w:r>
      <w:r>
        <w:rPr>
          <w:szCs w:val="28"/>
        </w:rPr>
        <w:t xml:space="preserve"> подачи заявки</w:t>
      </w:r>
      <w:r w:rsidRPr="004F6093">
        <w:rPr>
          <w:szCs w:val="28"/>
        </w:rPr>
        <w:t xml:space="preserve"> </w:t>
      </w:r>
      <w:r w:rsidR="00882C60">
        <w:rPr>
          <w:szCs w:val="28"/>
        </w:rPr>
        <w:t xml:space="preserve">                         </w:t>
      </w:r>
      <w:r w:rsidRPr="004F6093">
        <w:rPr>
          <w:szCs w:val="28"/>
        </w:rPr>
        <w:t>с прилагаемыми документами:</w:t>
      </w:r>
    </w:p>
    <w:p w14:paraId="4B88948A" w14:textId="77777777" w:rsidR="00957941" w:rsidRPr="003D7BA4" w:rsidRDefault="00957941" w:rsidP="00882C60">
      <w:pPr>
        <w:ind w:firstLine="709"/>
        <w:jc w:val="both"/>
        <w:rPr>
          <w:bCs/>
          <w:szCs w:val="28"/>
        </w:rPr>
      </w:pPr>
      <w:r w:rsidRPr="004F6093">
        <w:rPr>
          <w:szCs w:val="28"/>
        </w:rPr>
        <w:t>а)</w:t>
      </w:r>
      <w:r w:rsidR="00882C60">
        <w:rPr>
          <w:szCs w:val="28"/>
        </w:rPr>
        <w:t> </w:t>
      </w:r>
      <w:r w:rsidRPr="004F6093">
        <w:rPr>
          <w:szCs w:val="28"/>
        </w:rPr>
        <w:t xml:space="preserve">заявитель не находится в процессе </w:t>
      </w:r>
      <w:r>
        <w:rPr>
          <w:bCs/>
          <w:szCs w:val="28"/>
        </w:rPr>
        <w:t xml:space="preserve">реорганизации (за исключением реорганизации в форме присоединения другого юридического лица), ликвидации, </w:t>
      </w:r>
      <w:r w:rsidRPr="00C228D3">
        <w:rPr>
          <w:bCs/>
          <w:szCs w:val="28"/>
        </w:rPr>
        <w:t xml:space="preserve">в отношении </w:t>
      </w:r>
      <w:r>
        <w:rPr>
          <w:bCs/>
          <w:szCs w:val="28"/>
        </w:rPr>
        <w:t xml:space="preserve">его </w:t>
      </w:r>
      <w:r w:rsidRPr="00C228D3">
        <w:rPr>
          <w:bCs/>
          <w:szCs w:val="28"/>
        </w:rPr>
        <w:t xml:space="preserve">не </w:t>
      </w:r>
      <w:r>
        <w:rPr>
          <w:bCs/>
          <w:szCs w:val="28"/>
        </w:rPr>
        <w:t xml:space="preserve">введена процедура банкротства, </w:t>
      </w:r>
      <w:r w:rsidR="00882C60">
        <w:rPr>
          <w:bCs/>
          <w:szCs w:val="28"/>
        </w:rPr>
        <w:t xml:space="preserve">                       </w:t>
      </w:r>
      <w:r>
        <w:rPr>
          <w:bCs/>
          <w:szCs w:val="28"/>
        </w:rPr>
        <w:t xml:space="preserve">его деятельность не </w:t>
      </w:r>
      <w:r w:rsidRPr="00C228D3">
        <w:rPr>
          <w:bCs/>
          <w:szCs w:val="28"/>
        </w:rPr>
        <w:t>приостановлена в порядке, предусмотренном законодательством Российской Федерации;</w:t>
      </w:r>
    </w:p>
    <w:p w14:paraId="51B746CD" w14:textId="77777777" w:rsidR="00957941" w:rsidRPr="004F6093" w:rsidRDefault="00957941" w:rsidP="00882C60">
      <w:pPr>
        <w:widowControl w:val="0"/>
        <w:ind w:firstLine="709"/>
        <w:contextualSpacing/>
        <w:jc w:val="both"/>
        <w:rPr>
          <w:szCs w:val="28"/>
        </w:rPr>
      </w:pPr>
      <w:r>
        <w:rPr>
          <w:szCs w:val="28"/>
        </w:rPr>
        <w:t>б)</w:t>
      </w:r>
      <w:r w:rsidR="00882C60">
        <w:rPr>
          <w:szCs w:val="28"/>
        </w:rPr>
        <w:t> </w:t>
      </w:r>
      <w:r>
        <w:rPr>
          <w:szCs w:val="28"/>
        </w:rPr>
        <w:t xml:space="preserve">заявитель </w:t>
      </w:r>
      <w:r w:rsidRPr="004F6093">
        <w:rPr>
          <w:szCs w:val="28"/>
        </w:rPr>
        <w:t>не является политической партией и религиозной организацией;</w:t>
      </w:r>
    </w:p>
    <w:p w14:paraId="7F240A0C" w14:textId="77777777" w:rsidR="00957941" w:rsidRPr="00957941" w:rsidRDefault="00957941" w:rsidP="00882C60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57941">
        <w:rPr>
          <w:rFonts w:ascii="Times New Roman" w:hAnsi="Times New Roman"/>
          <w:b w:val="0"/>
          <w:sz w:val="28"/>
          <w:szCs w:val="28"/>
        </w:rPr>
        <w:t>в)</w:t>
      </w:r>
      <w:r w:rsidR="00882C60">
        <w:rPr>
          <w:rFonts w:ascii="Times New Roman" w:hAnsi="Times New Roman"/>
          <w:b w:val="0"/>
          <w:sz w:val="28"/>
          <w:szCs w:val="28"/>
        </w:rPr>
        <w:t> </w:t>
      </w:r>
      <w:r w:rsidRPr="00957941">
        <w:rPr>
          <w:rFonts w:ascii="Times New Roman" w:hAnsi="Times New Roman"/>
          <w:b w:val="0"/>
          <w:sz w:val="28"/>
          <w:szCs w:val="28"/>
        </w:rPr>
        <w:t xml:space="preserve">заявитель не является получателем средств из бюджета города </w:t>
      </w:r>
      <w:r w:rsidR="00882C60">
        <w:rPr>
          <w:rFonts w:ascii="Times New Roman" w:hAnsi="Times New Roman"/>
          <w:b w:val="0"/>
          <w:sz w:val="28"/>
          <w:szCs w:val="28"/>
        </w:rPr>
        <w:t xml:space="preserve">                </w:t>
      </w:r>
      <w:r w:rsidRPr="00957941">
        <w:rPr>
          <w:rFonts w:ascii="Times New Roman" w:hAnsi="Times New Roman"/>
          <w:b w:val="0"/>
          <w:sz w:val="28"/>
          <w:szCs w:val="28"/>
        </w:rPr>
        <w:t xml:space="preserve">на основании иных муниципальных правовых актов на цели, указанные </w:t>
      </w:r>
      <w:r w:rsidR="00882C60">
        <w:rPr>
          <w:rFonts w:ascii="Times New Roman" w:hAnsi="Times New Roman"/>
          <w:b w:val="0"/>
          <w:sz w:val="28"/>
          <w:szCs w:val="28"/>
        </w:rPr>
        <w:t xml:space="preserve">                </w:t>
      </w:r>
      <w:r w:rsidRPr="00957941">
        <w:rPr>
          <w:rFonts w:ascii="Times New Roman" w:hAnsi="Times New Roman"/>
          <w:b w:val="0"/>
          <w:sz w:val="28"/>
          <w:szCs w:val="28"/>
        </w:rPr>
        <w:lastRenderedPageBreak/>
        <w:t xml:space="preserve">в Положении о конкурсе </w:t>
      </w:r>
      <w:r w:rsidRPr="00957941">
        <w:rPr>
          <w:rFonts w:ascii="Times New Roman" w:hAnsi="Times New Roman" w:cs="Times New Roman"/>
          <w:b w:val="0"/>
          <w:sz w:val="28"/>
          <w:szCs w:val="28"/>
        </w:rPr>
        <w:t>социально значимых проектов на соискание грантов</w:t>
      </w:r>
      <w:r w:rsidRPr="00CC444D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города в сфере молодежной </w:t>
      </w:r>
      <w:r w:rsidRPr="00957941">
        <w:rPr>
          <w:rFonts w:ascii="Times New Roman" w:hAnsi="Times New Roman" w:cs="Times New Roman"/>
          <w:b w:val="0"/>
          <w:sz w:val="28"/>
          <w:szCs w:val="28"/>
        </w:rPr>
        <w:t>политики</w:t>
      </w:r>
      <w:r w:rsidRPr="00957941">
        <w:rPr>
          <w:rFonts w:ascii="Times New Roman" w:hAnsi="Times New Roman"/>
          <w:b w:val="0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4A27DED" w14:textId="77777777" w:rsidR="00957941" w:rsidRPr="004F6093" w:rsidRDefault="00957941" w:rsidP="00882C60">
      <w:pPr>
        <w:widowControl w:val="0"/>
        <w:ind w:firstLine="709"/>
        <w:contextualSpacing/>
        <w:jc w:val="both"/>
        <w:rPr>
          <w:szCs w:val="28"/>
        </w:rPr>
      </w:pPr>
      <w:r w:rsidRPr="004F6093">
        <w:rPr>
          <w:szCs w:val="28"/>
        </w:rPr>
        <w:t>г)</w:t>
      </w:r>
      <w:r w:rsidR="00882C60">
        <w:rPr>
          <w:szCs w:val="28"/>
        </w:rPr>
        <w:t> </w:t>
      </w:r>
      <w:r w:rsidRPr="004F6093">
        <w:rPr>
          <w:szCs w:val="28"/>
        </w:rPr>
        <w:t>у заявителя отсутствует просроченная (неурегулированная) задолженность по денежным обязательства</w:t>
      </w:r>
      <w:r>
        <w:rPr>
          <w:szCs w:val="28"/>
        </w:rPr>
        <w:t>м перед бюджетом города</w:t>
      </w:r>
      <w:r w:rsidRPr="004F6093">
        <w:rPr>
          <w:szCs w:val="28"/>
        </w:rPr>
        <w:t>;</w:t>
      </w:r>
    </w:p>
    <w:p w14:paraId="08C5A17A" w14:textId="77777777" w:rsidR="00957941" w:rsidRDefault="00957941" w:rsidP="00882C60">
      <w:pPr>
        <w:widowControl w:val="0"/>
        <w:ind w:firstLine="709"/>
        <w:contextualSpacing/>
        <w:jc w:val="both"/>
        <w:rPr>
          <w:szCs w:val="28"/>
        </w:rPr>
      </w:pPr>
      <w:r w:rsidRPr="004F6093">
        <w:rPr>
          <w:szCs w:val="28"/>
        </w:rPr>
        <w:t>д)</w:t>
      </w:r>
      <w:r w:rsidR="00882C60">
        <w:rPr>
          <w:szCs w:val="28"/>
        </w:rPr>
        <w:t> </w:t>
      </w:r>
      <w:r w:rsidRPr="004F6093">
        <w:rPr>
          <w:szCs w:val="28"/>
        </w:rPr>
        <w:t>у заявителя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14:paraId="20D07786" w14:textId="77777777" w:rsidR="00957941" w:rsidRPr="002D2BD8" w:rsidRDefault="00957941" w:rsidP="00882C60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C7E89">
        <w:rPr>
          <w:rFonts w:ascii="Times New Roman" w:hAnsi="Times New Roman"/>
          <w:b w:val="0"/>
          <w:sz w:val="28"/>
          <w:szCs w:val="28"/>
        </w:rPr>
        <w:t>Даю согласие на публикацию (размещение) в информационно-телекоммуникационно</w:t>
      </w:r>
      <w:r w:rsidR="00FC7E89">
        <w:rPr>
          <w:rFonts w:ascii="Times New Roman" w:hAnsi="Times New Roman"/>
          <w:b w:val="0"/>
          <w:sz w:val="28"/>
          <w:szCs w:val="28"/>
        </w:rPr>
        <w:t xml:space="preserve">й сети «Интернет» информации об </w:t>
      </w:r>
      <w:r w:rsidRPr="00FC7E89">
        <w:rPr>
          <w:rFonts w:ascii="Times New Roman" w:hAnsi="Times New Roman"/>
          <w:b w:val="0"/>
          <w:sz w:val="28"/>
          <w:szCs w:val="28"/>
        </w:rPr>
        <w:t>организации, подаваемой заявке, иной информации о</w:t>
      </w:r>
      <w:r w:rsidR="00FC7E89">
        <w:rPr>
          <w:rFonts w:ascii="Times New Roman" w:hAnsi="Times New Roman"/>
          <w:b w:val="0"/>
          <w:sz w:val="28"/>
          <w:szCs w:val="28"/>
        </w:rPr>
        <w:t>б</w:t>
      </w:r>
      <w:r w:rsidRPr="00FC7E89">
        <w:rPr>
          <w:rFonts w:ascii="Times New Roman" w:hAnsi="Times New Roman"/>
          <w:b w:val="0"/>
          <w:sz w:val="28"/>
          <w:szCs w:val="28"/>
        </w:rPr>
        <w:t xml:space="preserve"> орга</w:t>
      </w:r>
      <w:r w:rsidR="00737FA8">
        <w:rPr>
          <w:rFonts w:ascii="Times New Roman" w:hAnsi="Times New Roman"/>
          <w:b w:val="0"/>
          <w:sz w:val="28"/>
          <w:szCs w:val="28"/>
        </w:rPr>
        <w:t xml:space="preserve">низации, связанной </w:t>
      </w:r>
      <w:r w:rsidR="00882C60">
        <w:rPr>
          <w:rFonts w:ascii="Times New Roman" w:hAnsi="Times New Roman"/>
          <w:b w:val="0"/>
          <w:sz w:val="28"/>
          <w:szCs w:val="28"/>
        </w:rPr>
        <w:t xml:space="preserve">                        </w:t>
      </w:r>
      <w:r w:rsidR="00737FA8">
        <w:rPr>
          <w:rFonts w:ascii="Times New Roman" w:hAnsi="Times New Roman"/>
          <w:b w:val="0"/>
          <w:sz w:val="28"/>
          <w:szCs w:val="28"/>
        </w:rPr>
        <w:t xml:space="preserve">с конкурсом </w:t>
      </w:r>
      <w:r w:rsidR="00FC7E89" w:rsidRPr="00FC7E89">
        <w:rPr>
          <w:rFonts w:ascii="Times New Roman" w:hAnsi="Times New Roman" w:cs="Times New Roman"/>
          <w:b w:val="0"/>
          <w:sz w:val="28"/>
          <w:szCs w:val="28"/>
        </w:rPr>
        <w:t>социально значимых проектов на соискание грантов администрации города в сфере молодежной политики</w:t>
      </w:r>
      <w:r>
        <w:rPr>
          <w:szCs w:val="28"/>
        </w:rPr>
        <w:t>.</w:t>
      </w:r>
    </w:p>
    <w:p w14:paraId="78861DFA" w14:textId="77777777" w:rsidR="006A65FD" w:rsidRDefault="006A65FD" w:rsidP="00603BE0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</w:p>
    <w:p w14:paraId="4C38F8E7" w14:textId="77777777" w:rsidR="000A141D" w:rsidRDefault="000A141D" w:rsidP="00603BE0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</w:p>
    <w:p w14:paraId="40B1A423" w14:textId="77777777" w:rsidR="00F8303A" w:rsidRPr="007C232C" w:rsidRDefault="00F8303A" w:rsidP="00603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C232C">
        <w:rPr>
          <w:rFonts w:ascii="Times New Roman" w:hAnsi="Times New Roman" w:cs="Times New Roman"/>
          <w:sz w:val="28"/>
          <w:szCs w:val="28"/>
        </w:rPr>
        <w:t>Дата_____________ 20___г.</w:t>
      </w:r>
    </w:p>
    <w:p w14:paraId="79F2B3F8" w14:textId="77777777" w:rsidR="00F8303A" w:rsidRPr="00E87564" w:rsidRDefault="00F8303A" w:rsidP="00603B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F8303A" w:rsidRPr="00E87564" w14:paraId="19320097" w14:textId="77777777" w:rsidTr="00F8303A">
        <w:tc>
          <w:tcPr>
            <w:tcW w:w="3114" w:type="dxa"/>
          </w:tcPr>
          <w:p w14:paraId="6EEF2874" w14:textId="77777777" w:rsidR="00A23CD4" w:rsidRDefault="00A23CD4" w:rsidP="00603BE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EFD19D" w14:textId="77777777" w:rsidR="00F8303A" w:rsidRPr="00E87564" w:rsidRDefault="00F8303A" w:rsidP="00603BE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7564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3115" w:type="dxa"/>
          </w:tcPr>
          <w:p w14:paraId="76496E64" w14:textId="77777777" w:rsidR="00A23CD4" w:rsidRDefault="00A23CD4" w:rsidP="00603BE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1CE3EB" w14:textId="77777777" w:rsidR="00F8303A" w:rsidRPr="00E87564" w:rsidRDefault="00F8303A" w:rsidP="00603BE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7564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3115" w:type="dxa"/>
          </w:tcPr>
          <w:p w14:paraId="4160964C" w14:textId="77777777" w:rsidR="00A23CD4" w:rsidRDefault="00A23CD4" w:rsidP="00603BE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72B90D" w14:textId="77777777" w:rsidR="00F8303A" w:rsidRPr="00E87564" w:rsidRDefault="00F8303A" w:rsidP="00603BE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7564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</w:tr>
      <w:tr w:rsidR="00F8303A" w:rsidRPr="00E87564" w14:paraId="749D9576" w14:textId="77777777" w:rsidTr="00F8303A">
        <w:tc>
          <w:tcPr>
            <w:tcW w:w="3114" w:type="dxa"/>
          </w:tcPr>
          <w:p w14:paraId="2E4D64AB" w14:textId="77777777" w:rsidR="00F8303A" w:rsidRPr="00E87564" w:rsidRDefault="00F8303A" w:rsidP="00603BE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756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r w:rsidR="00A5563F" w:rsidRPr="00E87564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 организации-заявителя</w:t>
            </w:r>
          </w:p>
        </w:tc>
        <w:tc>
          <w:tcPr>
            <w:tcW w:w="3115" w:type="dxa"/>
          </w:tcPr>
          <w:p w14:paraId="6A1BB65B" w14:textId="77777777" w:rsidR="00F8303A" w:rsidRPr="00E87564" w:rsidRDefault="00A5563F" w:rsidP="00E66B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564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3115" w:type="dxa"/>
          </w:tcPr>
          <w:p w14:paraId="442FB0C7" w14:textId="77777777" w:rsidR="00F8303A" w:rsidRPr="00E87564" w:rsidRDefault="00A5563F" w:rsidP="00603BE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7564">
              <w:rPr>
                <w:rFonts w:ascii="Times New Roman" w:hAnsi="Times New Roman" w:cs="Times New Roman"/>
                <w:sz w:val="24"/>
                <w:szCs w:val="24"/>
              </w:rPr>
              <w:t>ФИО руководителя организации-заявителя</w:t>
            </w:r>
          </w:p>
        </w:tc>
      </w:tr>
      <w:tr w:rsidR="00481F80" w:rsidRPr="00E87564" w14:paraId="246DFE82" w14:textId="77777777" w:rsidTr="00F8303A">
        <w:tc>
          <w:tcPr>
            <w:tcW w:w="3114" w:type="dxa"/>
          </w:tcPr>
          <w:p w14:paraId="5C7BC188" w14:textId="77777777" w:rsidR="00481F80" w:rsidRPr="00E87564" w:rsidRDefault="00481F80" w:rsidP="00603BE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12BC6D61" w14:textId="77777777" w:rsidR="00481F80" w:rsidRPr="00E87564" w:rsidRDefault="00481F80" w:rsidP="00E66B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564">
              <w:rPr>
                <w:rFonts w:ascii="Times New Roman" w:hAnsi="Times New Roman" w:cs="Times New Roman"/>
                <w:sz w:val="24"/>
                <w:szCs w:val="24"/>
              </w:rPr>
              <w:t>М.П. (при наличии)</w:t>
            </w:r>
          </w:p>
        </w:tc>
        <w:tc>
          <w:tcPr>
            <w:tcW w:w="3115" w:type="dxa"/>
          </w:tcPr>
          <w:p w14:paraId="61BCD616" w14:textId="77777777" w:rsidR="00481F80" w:rsidRPr="00E87564" w:rsidRDefault="00481F80" w:rsidP="00603BE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C98603" w14:textId="77777777" w:rsidR="00F8303A" w:rsidRDefault="00F8303A" w:rsidP="003D6780">
      <w:pPr>
        <w:rPr>
          <w:sz w:val="24"/>
          <w:szCs w:val="24"/>
        </w:rPr>
      </w:pPr>
    </w:p>
    <w:p w14:paraId="1026F131" w14:textId="77777777" w:rsidR="00957941" w:rsidRDefault="00957941" w:rsidP="007C232C">
      <w:pPr>
        <w:ind w:left="7655" w:hanging="142"/>
      </w:pPr>
    </w:p>
    <w:p w14:paraId="40FF9EF2" w14:textId="77777777" w:rsidR="00957941" w:rsidRDefault="00957941" w:rsidP="007C232C">
      <w:pPr>
        <w:ind w:left="7655" w:hanging="142"/>
      </w:pPr>
    </w:p>
    <w:p w14:paraId="298181F5" w14:textId="77777777" w:rsidR="00957941" w:rsidRDefault="00957941" w:rsidP="007C232C">
      <w:pPr>
        <w:ind w:left="7655" w:hanging="142"/>
      </w:pPr>
    </w:p>
    <w:p w14:paraId="686357E3" w14:textId="77777777" w:rsidR="00957941" w:rsidRDefault="00957941" w:rsidP="007C232C">
      <w:pPr>
        <w:ind w:left="7655" w:hanging="142"/>
      </w:pPr>
    </w:p>
    <w:p w14:paraId="462F8F08" w14:textId="77777777" w:rsidR="00957941" w:rsidRDefault="00957941" w:rsidP="007C232C">
      <w:pPr>
        <w:ind w:left="7655" w:hanging="142"/>
      </w:pPr>
    </w:p>
    <w:p w14:paraId="298F1181" w14:textId="77777777" w:rsidR="00957941" w:rsidRDefault="00957941" w:rsidP="007C232C">
      <w:pPr>
        <w:ind w:left="7655" w:hanging="142"/>
      </w:pPr>
    </w:p>
    <w:p w14:paraId="709F5568" w14:textId="77777777" w:rsidR="00957941" w:rsidRDefault="00957941" w:rsidP="007C232C">
      <w:pPr>
        <w:ind w:left="7655" w:hanging="142"/>
      </w:pPr>
    </w:p>
    <w:p w14:paraId="2B9C64ED" w14:textId="77777777" w:rsidR="00957941" w:rsidRDefault="00957941" w:rsidP="007C232C">
      <w:pPr>
        <w:ind w:left="7655" w:hanging="142"/>
      </w:pPr>
    </w:p>
    <w:p w14:paraId="29D8B28A" w14:textId="77777777" w:rsidR="00957941" w:rsidRDefault="00957941" w:rsidP="007C232C">
      <w:pPr>
        <w:ind w:left="7655" w:hanging="142"/>
      </w:pPr>
    </w:p>
    <w:p w14:paraId="794614D2" w14:textId="77777777" w:rsidR="00957941" w:rsidRDefault="00957941" w:rsidP="007C232C">
      <w:pPr>
        <w:ind w:left="7655" w:hanging="142"/>
      </w:pPr>
    </w:p>
    <w:p w14:paraId="1099C171" w14:textId="77777777" w:rsidR="00957941" w:rsidRDefault="00957941" w:rsidP="007C232C">
      <w:pPr>
        <w:ind w:left="7655" w:hanging="142"/>
      </w:pPr>
    </w:p>
    <w:p w14:paraId="759EB6FB" w14:textId="77777777" w:rsidR="00957941" w:rsidRDefault="00957941" w:rsidP="007C232C">
      <w:pPr>
        <w:ind w:left="7655" w:hanging="142"/>
      </w:pPr>
    </w:p>
    <w:p w14:paraId="64DEBE75" w14:textId="77777777" w:rsidR="00957941" w:rsidRDefault="00957941" w:rsidP="007C232C">
      <w:pPr>
        <w:ind w:left="7655" w:hanging="142"/>
      </w:pPr>
    </w:p>
    <w:p w14:paraId="503D7155" w14:textId="77777777" w:rsidR="00957941" w:rsidRDefault="00957941" w:rsidP="007C232C">
      <w:pPr>
        <w:ind w:left="7655" w:hanging="142"/>
      </w:pPr>
    </w:p>
    <w:p w14:paraId="6031BA1F" w14:textId="77777777" w:rsidR="00F57C2D" w:rsidRDefault="00F57C2D" w:rsidP="007C232C">
      <w:pPr>
        <w:ind w:left="7655" w:hanging="142"/>
      </w:pPr>
    </w:p>
    <w:p w14:paraId="6EBE14D8" w14:textId="77777777" w:rsidR="00F57C2D" w:rsidRDefault="00F57C2D" w:rsidP="007C232C">
      <w:pPr>
        <w:ind w:left="7655" w:hanging="142"/>
      </w:pPr>
    </w:p>
    <w:p w14:paraId="0D329DA7" w14:textId="77777777" w:rsidR="00F57C2D" w:rsidRDefault="00F57C2D" w:rsidP="007C232C">
      <w:pPr>
        <w:ind w:left="7655" w:hanging="142"/>
      </w:pPr>
    </w:p>
    <w:p w14:paraId="69D6DAD2" w14:textId="77777777" w:rsidR="00F57C2D" w:rsidRDefault="00F57C2D" w:rsidP="007C232C">
      <w:pPr>
        <w:ind w:left="7655" w:hanging="142"/>
      </w:pPr>
    </w:p>
    <w:p w14:paraId="72958B3E" w14:textId="77777777" w:rsidR="00957941" w:rsidRDefault="00957941" w:rsidP="007C232C">
      <w:pPr>
        <w:ind w:left="7655" w:hanging="142"/>
      </w:pPr>
    </w:p>
    <w:p w14:paraId="6E0BCB5F" w14:textId="77777777" w:rsidR="00957941" w:rsidRDefault="00957941" w:rsidP="007C232C">
      <w:pPr>
        <w:ind w:left="7655" w:hanging="142"/>
      </w:pPr>
    </w:p>
    <w:p w14:paraId="5585F379" w14:textId="77777777" w:rsidR="00957941" w:rsidRDefault="00957941" w:rsidP="007C232C">
      <w:pPr>
        <w:ind w:left="7655" w:hanging="142"/>
      </w:pPr>
    </w:p>
    <w:p w14:paraId="0EDA3B75" w14:textId="77777777" w:rsidR="00957941" w:rsidRDefault="00957941" w:rsidP="007C232C">
      <w:pPr>
        <w:ind w:left="7655" w:hanging="142"/>
      </w:pPr>
    </w:p>
    <w:p w14:paraId="6527AA74" w14:textId="77777777" w:rsidR="00F67183" w:rsidRDefault="00F67183" w:rsidP="007C232C">
      <w:pPr>
        <w:ind w:left="7655" w:hanging="142"/>
      </w:pPr>
    </w:p>
    <w:p w14:paraId="3DC311C3" w14:textId="77777777" w:rsidR="00603BE0" w:rsidRPr="00232783" w:rsidRDefault="00E66BD9" w:rsidP="007C232C">
      <w:pPr>
        <w:ind w:left="7655" w:hanging="142"/>
      </w:pPr>
      <w:r>
        <w:lastRenderedPageBreak/>
        <w:t>Приложение</w:t>
      </w:r>
      <w:r w:rsidR="00603BE0">
        <w:t xml:space="preserve"> 2</w:t>
      </w:r>
    </w:p>
    <w:p w14:paraId="7F8D35B6" w14:textId="77777777" w:rsidR="00603BE0" w:rsidRPr="00232783" w:rsidRDefault="00603BE0" w:rsidP="007C232C">
      <w:pPr>
        <w:ind w:left="7655" w:hanging="142"/>
      </w:pPr>
      <w:r w:rsidRPr="00232783">
        <w:t xml:space="preserve">к </w:t>
      </w:r>
      <w:r>
        <w:t>Положению</w:t>
      </w:r>
    </w:p>
    <w:p w14:paraId="67527915" w14:textId="77777777" w:rsidR="00603BE0" w:rsidRPr="00E028CB" w:rsidRDefault="00603BE0" w:rsidP="00603BE0">
      <w:pPr>
        <w:jc w:val="center"/>
        <w:rPr>
          <w:color w:val="000000" w:themeColor="text1"/>
          <w:szCs w:val="28"/>
        </w:rPr>
      </w:pPr>
    </w:p>
    <w:p w14:paraId="61FBFF1B" w14:textId="77777777" w:rsidR="00603BE0" w:rsidRPr="00E028CB" w:rsidRDefault="00603BE0" w:rsidP="00603BE0">
      <w:pPr>
        <w:jc w:val="center"/>
        <w:rPr>
          <w:color w:val="000000" w:themeColor="text1"/>
          <w:szCs w:val="28"/>
        </w:rPr>
      </w:pPr>
      <w:r w:rsidRPr="00E028CB">
        <w:rPr>
          <w:color w:val="000000" w:themeColor="text1"/>
          <w:szCs w:val="28"/>
        </w:rPr>
        <w:t>ПРОЕКТ</w:t>
      </w:r>
      <w:r w:rsidR="007C232C">
        <w:rPr>
          <w:color w:val="000000" w:themeColor="text1"/>
          <w:szCs w:val="28"/>
        </w:rPr>
        <w:t>,</w:t>
      </w:r>
    </w:p>
    <w:p w14:paraId="1B769EE7" w14:textId="77777777" w:rsidR="00FC6848" w:rsidRPr="00FC6848" w:rsidRDefault="00FC6848" w:rsidP="00FC6848">
      <w:pPr>
        <w:jc w:val="center"/>
        <w:rPr>
          <w:szCs w:val="28"/>
        </w:rPr>
      </w:pPr>
      <w:r>
        <w:rPr>
          <w:szCs w:val="28"/>
        </w:rPr>
        <w:t xml:space="preserve">заявляемый к участию </w:t>
      </w:r>
      <w:r w:rsidRPr="00FC6848">
        <w:rPr>
          <w:szCs w:val="28"/>
        </w:rPr>
        <w:t xml:space="preserve">в конкурсе социально значимых проектов </w:t>
      </w:r>
    </w:p>
    <w:p w14:paraId="30BAD391" w14:textId="77777777" w:rsidR="00603BE0" w:rsidRDefault="00FC6848" w:rsidP="00FC6848">
      <w:pPr>
        <w:jc w:val="center"/>
        <w:rPr>
          <w:szCs w:val="28"/>
        </w:rPr>
      </w:pPr>
      <w:r w:rsidRPr="00FC6848">
        <w:rPr>
          <w:szCs w:val="28"/>
        </w:rPr>
        <w:t>на соискание грантов администрации города в сфере молодежной политики</w:t>
      </w:r>
    </w:p>
    <w:p w14:paraId="0A533EBE" w14:textId="77777777" w:rsidR="00FC6848" w:rsidRPr="00E028CB" w:rsidRDefault="00FC6848" w:rsidP="00FC6848">
      <w:pPr>
        <w:jc w:val="center"/>
        <w:rPr>
          <w:szCs w:val="28"/>
        </w:rPr>
      </w:pPr>
    </w:p>
    <w:p w14:paraId="369AA311" w14:textId="77777777" w:rsidR="003D6780" w:rsidRPr="00A5563F" w:rsidRDefault="00603BE0" w:rsidP="00882C60">
      <w:pPr>
        <w:pStyle w:val="10"/>
        <w:widowControl w:val="0"/>
        <w:tabs>
          <w:tab w:val="clear" w:pos="4153"/>
          <w:tab w:val="clear" w:pos="8306"/>
        </w:tabs>
        <w:ind w:firstLine="709"/>
        <w:jc w:val="both"/>
        <w:rPr>
          <w:color w:val="000000" w:themeColor="text1"/>
          <w:sz w:val="28"/>
          <w:szCs w:val="28"/>
        </w:rPr>
      </w:pPr>
      <w:r w:rsidRPr="00A5563F">
        <w:rPr>
          <w:color w:val="000000" w:themeColor="text1"/>
          <w:sz w:val="28"/>
          <w:szCs w:val="28"/>
        </w:rPr>
        <w:t>1.</w:t>
      </w:r>
      <w:r w:rsidR="00882C60">
        <w:rPr>
          <w:color w:val="000000" w:themeColor="text1"/>
          <w:sz w:val="28"/>
          <w:szCs w:val="28"/>
        </w:rPr>
        <w:t> </w:t>
      </w:r>
      <w:r w:rsidR="003D6780" w:rsidRPr="00A5563F">
        <w:rPr>
          <w:color w:val="000000" w:themeColor="text1"/>
          <w:sz w:val="28"/>
          <w:szCs w:val="28"/>
        </w:rPr>
        <w:t>Название проекта</w:t>
      </w:r>
    </w:p>
    <w:p w14:paraId="656E84D0" w14:textId="77777777" w:rsidR="00DF4CAE" w:rsidRPr="00A5563F" w:rsidRDefault="00DF4CAE" w:rsidP="00882C60">
      <w:pPr>
        <w:pStyle w:val="10"/>
        <w:widowControl w:val="0"/>
        <w:tabs>
          <w:tab w:val="clear" w:pos="4153"/>
          <w:tab w:val="clear" w:pos="8306"/>
        </w:tabs>
        <w:ind w:firstLine="709"/>
        <w:jc w:val="both"/>
        <w:rPr>
          <w:color w:val="000000" w:themeColor="text1"/>
          <w:sz w:val="28"/>
          <w:szCs w:val="28"/>
        </w:rPr>
      </w:pPr>
    </w:p>
    <w:p w14:paraId="5BE9FDE5" w14:textId="77777777" w:rsidR="00603BE0" w:rsidRPr="00A5563F" w:rsidRDefault="003D6780" w:rsidP="00882C60">
      <w:pPr>
        <w:pStyle w:val="10"/>
        <w:widowControl w:val="0"/>
        <w:tabs>
          <w:tab w:val="clear" w:pos="4153"/>
          <w:tab w:val="clear" w:pos="8306"/>
        </w:tabs>
        <w:ind w:firstLine="709"/>
        <w:jc w:val="both"/>
        <w:rPr>
          <w:color w:val="000000" w:themeColor="text1"/>
          <w:sz w:val="28"/>
          <w:szCs w:val="28"/>
        </w:rPr>
      </w:pPr>
      <w:r w:rsidRPr="00A5563F">
        <w:rPr>
          <w:color w:val="000000" w:themeColor="text1"/>
          <w:sz w:val="28"/>
          <w:szCs w:val="28"/>
        </w:rPr>
        <w:t>2.</w:t>
      </w:r>
      <w:r w:rsidR="00882C60">
        <w:rPr>
          <w:color w:val="000000" w:themeColor="text1"/>
          <w:sz w:val="28"/>
          <w:szCs w:val="28"/>
        </w:rPr>
        <w:t> </w:t>
      </w:r>
      <w:r w:rsidRPr="00A5563F">
        <w:rPr>
          <w:color w:val="000000" w:themeColor="text1"/>
          <w:sz w:val="28"/>
          <w:szCs w:val="28"/>
        </w:rPr>
        <w:t>Направление</w:t>
      </w:r>
      <w:r w:rsidR="00603BE0" w:rsidRPr="00A5563F">
        <w:rPr>
          <w:color w:val="000000" w:themeColor="text1"/>
          <w:sz w:val="28"/>
          <w:szCs w:val="28"/>
        </w:rPr>
        <w:t xml:space="preserve"> </w:t>
      </w:r>
      <w:r w:rsidR="00FC6848" w:rsidRPr="00A5563F">
        <w:rPr>
          <w:color w:val="000000" w:themeColor="text1"/>
          <w:sz w:val="28"/>
          <w:szCs w:val="28"/>
        </w:rPr>
        <w:t>проекта</w:t>
      </w:r>
      <w:r w:rsidRPr="00A5563F">
        <w:rPr>
          <w:color w:val="000000" w:themeColor="text1"/>
          <w:sz w:val="28"/>
          <w:szCs w:val="28"/>
        </w:rPr>
        <w:t xml:space="preserve"> (указывается одно из направлений</w:t>
      </w:r>
      <w:r w:rsidR="00FC6848" w:rsidRPr="00A5563F">
        <w:rPr>
          <w:color w:val="000000" w:themeColor="text1"/>
          <w:sz w:val="28"/>
          <w:szCs w:val="28"/>
        </w:rPr>
        <w:t xml:space="preserve"> к</w:t>
      </w:r>
      <w:r w:rsidRPr="00A5563F">
        <w:rPr>
          <w:color w:val="000000" w:themeColor="text1"/>
          <w:sz w:val="28"/>
          <w:szCs w:val="28"/>
        </w:rPr>
        <w:t xml:space="preserve">онкурса, обозначенных в разделе </w:t>
      </w:r>
      <w:r w:rsidR="003351C4">
        <w:rPr>
          <w:color w:val="000000" w:themeColor="text1"/>
          <w:sz w:val="28"/>
          <w:szCs w:val="28"/>
        </w:rPr>
        <w:t>1</w:t>
      </w:r>
      <w:r w:rsidRPr="00A5563F">
        <w:rPr>
          <w:color w:val="000000" w:themeColor="text1"/>
          <w:sz w:val="28"/>
          <w:szCs w:val="28"/>
        </w:rPr>
        <w:t xml:space="preserve"> Положения о конкурсе социально значимых проектов на соискание грантов </w:t>
      </w:r>
      <w:r w:rsidR="0059686D" w:rsidRPr="00A5563F">
        <w:rPr>
          <w:color w:val="000000" w:themeColor="text1"/>
          <w:sz w:val="28"/>
          <w:szCs w:val="28"/>
        </w:rPr>
        <w:t xml:space="preserve">администрации города </w:t>
      </w:r>
      <w:r w:rsidRPr="00A5563F">
        <w:rPr>
          <w:color w:val="000000" w:themeColor="text1"/>
          <w:sz w:val="28"/>
          <w:szCs w:val="28"/>
        </w:rPr>
        <w:t>в сфере молодежной политики)</w:t>
      </w:r>
    </w:p>
    <w:p w14:paraId="3ABE2E55" w14:textId="77777777" w:rsidR="00DF4CAE" w:rsidRPr="00A5563F" w:rsidRDefault="00DF4CAE" w:rsidP="00882C60">
      <w:pPr>
        <w:pStyle w:val="21"/>
        <w:ind w:firstLine="709"/>
        <w:jc w:val="both"/>
        <w:rPr>
          <w:i w:val="0"/>
          <w:color w:val="000000" w:themeColor="text1"/>
          <w:sz w:val="28"/>
          <w:szCs w:val="28"/>
        </w:rPr>
      </w:pPr>
    </w:p>
    <w:p w14:paraId="2D043B30" w14:textId="77777777" w:rsidR="00603BE0" w:rsidRPr="00A5563F" w:rsidRDefault="00A5563F" w:rsidP="00882C60">
      <w:pPr>
        <w:pStyle w:val="21"/>
        <w:ind w:firstLine="709"/>
        <w:jc w:val="both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t>3</w:t>
      </w:r>
      <w:r w:rsidR="00603BE0" w:rsidRPr="00A5563F">
        <w:rPr>
          <w:i w:val="0"/>
          <w:color w:val="000000" w:themeColor="text1"/>
          <w:sz w:val="28"/>
          <w:szCs w:val="28"/>
        </w:rPr>
        <w:t>.</w:t>
      </w:r>
      <w:r w:rsidR="00882C60">
        <w:rPr>
          <w:i w:val="0"/>
          <w:color w:val="000000" w:themeColor="text1"/>
          <w:sz w:val="28"/>
          <w:szCs w:val="28"/>
        </w:rPr>
        <w:t> </w:t>
      </w:r>
      <w:r w:rsidR="00603BE0" w:rsidRPr="00A5563F">
        <w:rPr>
          <w:i w:val="0"/>
          <w:color w:val="000000" w:themeColor="text1"/>
          <w:sz w:val="28"/>
          <w:szCs w:val="28"/>
        </w:rPr>
        <w:t>Общая цель и задачи проекта:</w:t>
      </w:r>
    </w:p>
    <w:p w14:paraId="165F5EC8" w14:textId="77777777" w:rsidR="00603BE0" w:rsidRPr="00A5563F" w:rsidRDefault="00A5563F" w:rsidP="00882C60">
      <w:pPr>
        <w:pStyle w:val="21"/>
        <w:ind w:firstLine="709"/>
        <w:jc w:val="both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t>3</w:t>
      </w:r>
      <w:r w:rsidR="003D6780" w:rsidRPr="00A5563F">
        <w:rPr>
          <w:i w:val="0"/>
          <w:color w:val="000000" w:themeColor="text1"/>
          <w:sz w:val="28"/>
          <w:szCs w:val="28"/>
        </w:rPr>
        <w:t>.1.</w:t>
      </w:r>
      <w:r w:rsidR="00882C60">
        <w:rPr>
          <w:i w:val="0"/>
          <w:color w:val="000000" w:themeColor="text1"/>
          <w:sz w:val="28"/>
          <w:szCs w:val="28"/>
        </w:rPr>
        <w:t> </w:t>
      </w:r>
      <w:r w:rsidR="003D6780" w:rsidRPr="00A5563F">
        <w:rPr>
          <w:i w:val="0"/>
          <w:color w:val="000000" w:themeColor="text1"/>
          <w:sz w:val="28"/>
          <w:szCs w:val="28"/>
        </w:rPr>
        <w:t>Описывается</w:t>
      </w:r>
      <w:r w:rsidR="00603BE0" w:rsidRPr="00A5563F">
        <w:rPr>
          <w:i w:val="0"/>
          <w:color w:val="000000" w:themeColor="text1"/>
          <w:sz w:val="28"/>
          <w:szCs w:val="28"/>
        </w:rPr>
        <w:t xml:space="preserve"> область реализации проекта и </w:t>
      </w:r>
      <w:r w:rsidR="003D6780" w:rsidRPr="00A5563F">
        <w:rPr>
          <w:i w:val="0"/>
          <w:color w:val="000000" w:themeColor="text1"/>
          <w:sz w:val="28"/>
          <w:szCs w:val="28"/>
        </w:rPr>
        <w:t xml:space="preserve">социальная </w:t>
      </w:r>
      <w:r w:rsidR="00F27562" w:rsidRPr="00A5563F">
        <w:rPr>
          <w:i w:val="0"/>
          <w:color w:val="000000" w:themeColor="text1"/>
          <w:sz w:val="28"/>
          <w:szCs w:val="28"/>
        </w:rPr>
        <w:t>проблема,</w:t>
      </w:r>
      <w:r w:rsidR="003D6780" w:rsidRPr="00A5563F">
        <w:rPr>
          <w:i w:val="0"/>
          <w:color w:val="000000" w:themeColor="text1"/>
          <w:sz w:val="28"/>
          <w:szCs w:val="28"/>
        </w:rPr>
        <w:t xml:space="preserve"> </w:t>
      </w:r>
      <w:r w:rsidR="00603BE0" w:rsidRPr="00A5563F">
        <w:rPr>
          <w:i w:val="0"/>
          <w:color w:val="000000" w:themeColor="text1"/>
          <w:sz w:val="28"/>
          <w:szCs w:val="28"/>
        </w:rPr>
        <w:t xml:space="preserve">на решение </w:t>
      </w:r>
      <w:r w:rsidR="003D6780" w:rsidRPr="00A5563F">
        <w:rPr>
          <w:i w:val="0"/>
          <w:color w:val="000000" w:themeColor="text1"/>
          <w:sz w:val="28"/>
          <w:szCs w:val="28"/>
        </w:rPr>
        <w:t>которой направлен данный проект;</w:t>
      </w:r>
    </w:p>
    <w:p w14:paraId="63C3D6ED" w14:textId="77777777" w:rsidR="00603BE0" w:rsidRPr="00A5563F" w:rsidRDefault="00A5563F" w:rsidP="00882C60">
      <w:pPr>
        <w:pStyle w:val="21"/>
        <w:ind w:firstLine="709"/>
        <w:jc w:val="both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t>3</w:t>
      </w:r>
      <w:r w:rsidR="003D6780" w:rsidRPr="00A5563F">
        <w:rPr>
          <w:i w:val="0"/>
          <w:color w:val="000000" w:themeColor="text1"/>
          <w:sz w:val="28"/>
          <w:szCs w:val="28"/>
        </w:rPr>
        <w:t>.2.</w:t>
      </w:r>
      <w:r w:rsidR="00882C60">
        <w:rPr>
          <w:i w:val="0"/>
          <w:color w:val="000000" w:themeColor="text1"/>
          <w:sz w:val="28"/>
          <w:szCs w:val="28"/>
        </w:rPr>
        <w:t> </w:t>
      </w:r>
      <w:r w:rsidR="003D6780" w:rsidRPr="00A5563F">
        <w:rPr>
          <w:i w:val="0"/>
          <w:color w:val="000000" w:themeColor="text1"/>
          <w:sz w:val="28"/>
          <w:szCs w:val="28"/>
        </w:rPr>
        <w:t>Формулируется</w:t>
      </w:r>
      <w:r w:rsidR="00603BE0" w:rsidRPr="00A5563F">
        <w:rPr>
          <w:i w:val="0"/>
          <w:color w:val="000000" w:themeColor="text1"/>
          <w:sz w:val="28"/>
          <w:szCs w:val="28"/>
        </w:rPr>
        <w:t xml:space="preserve"> цель проекта и задачи, которые планирует</w:t>
      </w:r>
      <w:r w:rsidR="00481F80">
        <w:rPr>
          <w:i w:val="0"/>
          <w:color w:val="000000" w:themeColor="text1"/>
          <w:sz w:val="28"/>
          <w:szCs w:val="28"/>
        </w:rPr>
        <w:t>ся</w:t>
      </w:r>
      <w:r w:rsidR="00603BE0" w:rsidRPr="00A5563F">
        <w:rPr>
          <w:i w:val="0"/>
          <w:color w:val="000000" w:themeColor="text1"/>
          <w:sz w:val="28"/>
          <w:szCs w:val="28"/>
        </w:rPr>
        <w:t xml:space="preserve"> </w:t>
      </w:r>
      <w:r w:rsidR="00E66BD9">
        <w:rPr>
          <w:i w:val="0"/>
          <w:color w:val="000000" w:themeColor="text1"/>
          <w:sz w:val="28"/>
          <w:szCs w:val="28"/>
        </w:rPr>
        <w:t>решить для достижения этой цели;</w:t>
      </w:r>
    </w:p>
    <w:p w14:paraId="6B192BBF" w14:textId="77777777" w:rsidR="00603BE0" w:rsidRPr="00A5563F" w:rsidRDefault="00A5563F" w:rsidP="00882C60">
      <w:pPr>
        <w:pStyle w:val="21"/>
        <w:ind w:firstLine="709"/>
        <w:jc w:val="both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t>3</w:t>
      </w:r>
      <w:r w:rsidR="003D6780" w:rsidRPr="00A5563F">
        <w:rPr>
          <w:i w:val="0"/>
          <w:color w:val="000000" w:themeColor="text1"/>
          <w:sz w:val="28"/>
          <w:szCs w:val="28"/>
        </w:rPr>
        <w:t>.3.</w:t>
      </w:r>
      <w:r w:rsidR="00882C60">
        <w:rPr>
          <w:i w:val="0"/>
          <w:color w:val="000000" w:themeColor="text1"/>
          <w:sz w:val="28"/>
          <w:szCs w:val="28"/>
        </w:rPr>
        <w:t> </w:t>
      </w:r>
      <w:r w:rsidR="003D6780" w:rsidRPr="00A5563F">
        <w:rPr>
          <w:i w:val="0"/>
          <w:color w:val="000000" w:themeColor="text1"/>
          <w:sz w:val="28"/>
          <w:szCs w:val="28"/>
        </w:rPr>
        <w:t>Указывается сфера</w:t>
      </w:r>
      <w:r w:rsidR="00603BE0" w:rsidRPr="00A5563F">
        <w:rPr>
          <w:i w:val="0"/>
          <w:color w:val="000000" w:themeColor="text1"/>
          <w:sz w:val="28"/>
          <w:szCs w:val="28"/>
        </w:rPr>
        <w:t xml:space="preserve"> возможного п</w:t>
      </w:r>
      <w:r w:rsidR="00882C60">
        <w:rPr>
          <w:i w:val="0"/>
          <w:color w:val="000000" w:themeColor="text1"/>
          <w:sz w:val="28"/>
          <w:szCs w:val="28"/>
        </w:rPr>
        <w:t>рактического применения проекта</w:t>
      </w:r>
    </w:p>
    <w:p w14:paraId="3FB01C92" w14:textId="77777777" w:rsidR="00DF4CAE" w:rsidRPr="00A5563F" w:rsidRDefault="00DF4CAE" w:rsidP="00882C60">
      <w:pPr>
        <w:pStyle w:val="21"/>
        <w:ind w:firstLine="709"/>
        <w:jc w:val="both"/>
        <w:rPr>
          <w:i w:val="0"/>
          <w:color w:val="000000" w:themeColor="text1"/>
          <w:sz w:val="28"/>
          <w:szCs w:val="28"/>
        </w:rPr>
      </w:pPr>
    </w:p>
    <w:p w14:paraId="6244F350" w14:textId="77777777" w:rsidR="00603BE0" w:rsidRPr="00A5563F" w:rsidRDefault="00A5563F" w:rsidP="00882C60">
      <w:pPr>
        <w:pStyle w:val="21"/>
        <w:ind w:firstLine="709"/>
        <w:jc w:val="both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t>4</w:t>
      </w:r>
      <w:r w:rsidR="00603BE0" w:rsidRPr="00A5563F">
        <w:rPr>
          <w:i w:val="0"/>
          <w:color w:val="000000" w:themeColor="text1"/>
          <w:sz w:val="28"/>
          <w:szCs w:val="28"/>
        </w:rPr>
        <w:t>.</w:t>
      </w:r>
      <w:r w:rsidR="00882C60">
        <w:rPr>
          <w:i w:val="0"/>
          <w:color w:val="000000" w:themeColor="text1"/>
          <w:sz w:val="28"/>
          <w:szCs w:val="28"/>
        </w:rPr>
        <w:t> </w:t>
      </w:r>
      <w:r w:rsidR="00603BE0" w:rsidRPr="00A5563F">
        <w:rPr>
          <w:i w:val="0"/>
          <w:color w:val="000000" w:themeColor="text1"/>
          <w:sz w:val="28"/>
          <w:szCs w:val="28"/>
        </w:rPr>
        <w:t>Описание деятельности по проекту:</w:t>
      </w:r>
    </w:p>
    <w:p w14:paraId="0A3741F2" w14:textId="77777777" w:rsidR="00603BE0" w:rsidRPr="00A5563F" w:rsidRDefault="00A5563F" w:rsidP="00882C60">
      <w:pPr>
        <w:pStyle w:val="21"/>
        <w:ind w:firstLine="709"/>
        <w:jc w:val="both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t>4</w:t>
      </w:r>
      <w:r w:rsidR="003D6780" w:rsidRPr="00A5563F">
        <w:rPr>
          <w:i w:val="0"/>
          <w:color w:val="000000" w:themeColor="text1"/>
          <w:sz w:val="28"/>
          <w:szCs w:val="28"/>
        </w:rPr>
        <w:t>.1.</w:t>
      </w:r>
      <w:r w:rsidR="00882C60">
        <w:rPr>
          <w:i w:val="0"/>
          <w:color w:val="000000" w:themeColor="text1"/>
          <w:sz w:val="28"/>
          <w:szCs w:val="28"/>
        </w:rPr>
        <w:t> </w:t>
      </w:r>
      <w:r w:rsidR="003D6780" w:rsidRPr="00A5563F">
        <w:rPr>
          <w:i w:val="0"/>
          <w:color w:val="000000" w:themeColor="text1"/>
          <w:sz w:val="28"/>
          <w:szCs w:val="28"/>
        </w:rPr>
        <w:t>Указывается</w:t>
      </w:r>
      <w:r w:rsidR="009378AC">
        <w:rPr>
          <w:i w:val="0"/>
          <w:color w:val="000000" w:themeColor="text1"/>
          <w:sz w:val="28"/>
          <w:szCs w:val="28"/>
        </w:rPr>
        <w:t>,</w:t>
      </w:r>
      <w:r w:rsidR="003D6780" w:rsidRPr="00A5563F">
        <w:rPr>
          <w:i w:val="0"/>
          <w:color w:val="000000" w:themeColor="text1"/>
          <w:sz w:val="28"/>
          <w:szCs w:val="28"/>
        </w:rPr>
        <w:t xml:space="preserve"> к</w:t>
      </w:r>
      <w:r w:rsidR="00603BE0" w:rsidRPr="00A5563F">
        <w:rPr>
          <w:i w:val="0"/>
          <w:color w:val="000000" w:themeColor="text1"/>
          <w:sz w:val="28"/>
          <w:szCs w:val="28"/>
        </w:rPr>
        <w:t xml:space="preserve">акие именно работы/деятельность планируются для решения </w:t>
      </w:r>
      <w:r>
        <w:rPr>
          <w:i w:val="0"/>
          <w:color w:val="000000" w:themeColor="text1"/>
          <w:sz w:val="28"/>
          <w:szCs w:val="28"/>
        </w:rPr>
        <w:t>каждой задачи проекта;</w:t>
      </w:r>
    </w:p>
    <w:p w14:paraId="04E99A63" w14:textId="77777777" w:rsidR="00A5563F" w:rsidRDefault="00A5563F" w:rsidP="00882C60">
      <w:pPr>
        <w:pStyle w:val="21"/>
        <w:ind w:firstLine="709"/>
        <w:jc w:val="both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t>4</w:t>
      </w:r>
      <w:r w:rsidR="003D6780" w:rsidRPr="00A5563F">
        <w:rPr>
          <w:i w:val="0"/>
          <w:color w:val="000000" w:themeColor="text1"/>
          <w:sz w:val="28"/>
          <w:szCs w:val="28"/>
        </w:rPr>
        <w:t>.2.</w:t>
      </w:r>
      <w:r w:rsidR="00882C60">
        <w:rPr>
          <w:i w:val="0"/>
          <w:color w:val="000000" w:themeColor="text1"/>
          <w:sz w:val="28"/>
          <w:szCs w:val="28"/>
        </w:rPr>
        <w:t> </w:t>
      </w:r>
      <w:r w:rsidR="003D6780" w:rsidRPr="00A5563F">
        <w:rPr>
          <w:i w:val="0"/>
          <w:color w:val="000000" w:themeColor="text1"/>
          <w:sz w:val="28"/>
          <w:szCs w:val="28"/>
        </w:rPr>
        <w:t>Указывается</w:t>
      </w:r>
      <w:r w:rsidR="009378AC">
        <w:rPr>
          <w:i w:val="0"/>
          <w:color w:val="000000" w:themeColor="text1"/>
          <w:sz w:val="28"/>
          <w:szCs w:val="28"/>
        </w:rPr>
        <w:t>,</w:t>
      </w:r>
      <w:r w:rsidR="003D6780" w:rsidRPr="00A5563F">
        <w:rPr>
          <w:i w:val="0"/>
          <w:color w:val="000000" w:themeColor="text1"/>
          <w:sz w:val="28"/>
          <w:szCs w:val="28"/>
        </w:rPr>
        <w:t xml:space="preserve"> как будет организована работа,</w:t>
      </w:r>
      <w:r w:rsidR="00603BE0" w:rsidRPr="00A5563F">
        <w:rPr>
          <w:i w:val="0"/>
          <w:color w:val="000000" w:themeColor="text1"/>
          <w:sz w:val="28"/>
          <w:szCs w:val="28"/>
        </w:rPr>
        <w:t xml:space="preserve"> кто буд</w:t>
      </w:r>
      <w:r w:rsidR="00B67C52">
        <w:rPr>
          <w:i w:val="0"/>
          <w:color w:val="000000" w:themeColor="text1"/>
          <w:sz w:val="28"/>
          <w:szCs w:val="28"/>
        </w:rPr>
        <w:t>ет задействован в ее выполнении</w:t>
      </w:r>
      <w:r w:rsidR="003D6780" w:rsidRPr="00A5563F">
        <w:rPr>
          <w:i w:val="0"/>
          <w:color w:val="000000" w:themeColor="text1"/>
          <w:sz w:val="28"/>
          <w:szCs w:val="28"/>
        </w:rPr>
        <w:t xml:space="preserve"> и </w:t>
      </w:r>
      <w:r w:rsidR="00603BE0" w:rsidRPr="00A5563F">
        <w:rPr>
          <w:i w:val="0"/>
          <w:color w:val="000000" w:themeColor="text1"/>
          <w:sz w:val="28"/>
          <w:szCs w:val="28"/>
        </w:rPr>
        <w:t>к</w:t>
      </w:r>
      <w:r>
        <w:rPr>
          <w:i w:val="0"/>
          <w:color w:val="000000" w:themeColor="text1"/>
          <w:sz w:val="28"/>
          <w:szCs w:val="28"/>
        </w:rPr>
        <w:t>акие ресурсы будут привлекаться;</w:t>
      </w:r>
    </w:p>
    <w:p w14:paraId="10D487A8" w14:textId="77777777" w:rsidR="00DF4CAE" w:rsidRPr="00A5563F" w:rsidRDefault="00A5563F" w:rsidP="00882C60">
      <w:pPr>
        <w:pStyle w:val="21"/>
        <w:ind w:firstLine="709"/>
        <w:jc w:val="both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t>4.3.</w:t>
      </w:r>
      <w:r w:rsidR="00882C60">
        <w:rPr>
          <w:i w:val="0"/>
          <w:color w:val="000000" w:themeColor="text1"/>
          <w:sz w:val="28"/>
          <w:szCs w:val="28"/>
        </w:rPr>
        <w:t> </w:t>
      </w:r>
      <w:r>
        <w:rPr>
          <w:i w:val="0"/>
          <w:color w:val="000000" w:themeColor="text1"/>
          <w:sz w:val="28"/>
          <w:szCs w:val="28"/>
        </w:rPr>
        <w:t>Указывается наличие партнеров по реализации проекта;</w:t>
      </w:r>
      <w:r w:rsidR="00603BE0" w:rsidRPr="00A5563F">
        <w:rPr>
          <w:color w:val="000000" w:themeColor="text1"/>
          <w:sz w:val="28"/>
          <w:szCs w:val="28"/>
        </w:rPr>
        <w:t xml:space="preserve"> </w:t>
      </w:r>
    </w:p>
    <w:p w14:paraId="4464FAA4" w14:textId="77777777" w:rsidR="00603BE0" w:rsidRPr="00A5563F" w:rsidRDefault="00603BE0" w:rsidP="00882C60">
      <w:pPr>
        <w:pStyle w:val="21"/>
        <w:ind w:firstLine="709"/>
        <w:jc w:val="both"/>
        <w:rPr>
          <w:i w:val="0"/>
          <w:color w:val="000000" w:themeColor="text1"/>
          <w:sz w:val="28"/>
          <w:szCs w:val="28"/>
        </w:rPr>
      </w:pPr>
      <w:r w:rsidRPr="00A5563F">
        <w:rPr>
          <w:i w:val="0"/>
          <w:color w:val="000000" w:themeColor="text1"/>
          <w:sz w:val="28"/>
          <w:szCs w:val="28"/>
        </w:rPr>
        <w:t>4.</w:t>
      </w:r>
      <w:r w:rsidR="00A5563F">
        <w:rPr>
          <w:i w:val="0"/>
          <w:color w:val="000000" w:themeColor="text1"/>
          <w:sz w:val="28"/>
          <w:szCs w:val="28"/>
        </w:rPr>
        <w:t>4.</w:t>
      </w:r>
      <w:r w:rsidR="00882C60">
        <w:rPr>
          <w:i w:val="0"/>
          <w:color w:val="000000" w:themeColor="text1"/>
          <w:sz w:val="28"/>
          <w:szCs w:val="28"/>
        </w:rPr>
        <w:t> </w:t>
      </w:r>
      <w:r w:rsidRPr="00A5563F">
        <w:rPr>
          <w:i w:val="0"/>
          <w:color w:val="000000" w:themeColor="text1"/>
          <w:sz w:val="28"/>
          <w:szCs w:val="28"/>
        </w:rPr>
        <w:t>План-график работ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5528"/>
        <w:gridCol w:w="2155"/>
      </w:tblGrid>
      <w:tr w:rsidR="00603BE0" w:rsidRPr="00A5563F" w14:paraId="2DA6B23D" w14:textId="77777777" w:rsidTr="00882C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51C6" w14:textId="77777777" w:rsidR="00603BE0" w:rsidRPr="00A5563F" w:rsidRDefault="00603BE0" w:rsidP="00F27562">
            <w:pPr>
              <w:pStyle w:val="21"/>
              <w:jc w:val="center"/>
              <w:rPr>
                <w:i w:val="0"/>
                <w:color w:val="000000" w:themeColor="text1"/>
                <w:sz w:val="28"/>
                <w:szCs w:val="28"/>
              </w:rPr>
            </w:pPr>
            <w:r w:rsidRPr="00A5563F">
              <w:rPr>
                <w:i w:val="0"/>
                <w:color w:val="000000" w:themeColor="text1"/>
                <w:sz w:val="28"/>
                <w:szCs w:val="28"/>
              </w:rPr>
              <w:t>Меся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FDDC" w14:textId="77777777" w:rsidR="00603BE0" w:rsidRPr="00A5563F" w:rsidRDefault="00603BE0" w:rsidP="00F27562">
            <w:pPr>
              <w:pStyle w:val="21"/>
              <w:jc w:val="center"/>
              <w:rPr>
                <w:i w:val="0"/>
                <w:color w:val="000000" w:themeColor="text1"/>
                <w:sz w:val="28"/>
                <w:szCs w:val="28"/>
              </w:rPr>
            </w:pPr>
            <w:r w:rsidRPr="00A5563F">
              <w:rPr>
                <w:i w:val="0"/>
                <w:color w:val="000000" w:themeColor="text1"/>
                <w:sz w:val="28"/>
                <w:szCs w:val="28"/>
              </w:rPr>
              <w:t>Вид деятельност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AE2C" w14:textId="77777777" w:rsidR="00603BE0" w:rsidRPr="00A5563F" w:rsidRDefault="00603BE0" w:rsidP="00F27562">
            <w:pPr>
              <w:pStyle w:val="21"/>
              <w:jc w:val="center"/>
              <w:rPr>
                <w:i w:val="0"/>
                <w:color w:val="000000" w:themeColor="text1"/>
                <w:sz w:val="28"/>
                <w:szCs w:val="28"/>
              </w:rPr>
            </w:pPr>
            <w:r w:rsidRPr="00A5563F">
              <w:rPr>
                <w:i w:val="0"/>
                <w:color w:val="000000" w:themeColor="text1"/>
                <w:sz w:val="28"/>
                <w:szCs w:val="28"/>
              </w:rPr>
              <w:t>Ответственный</w:t>
            </w:r>
          </w:p>
        </w:tc>
      </w:tr>
      <w:tr w:rsidR="00603BE0" w:rsidRPr="00A5563F" w14:paraId="381E2753" w14:textId="77777777" w:rsidTr="00882C60"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10A958" w14:textId="77777777" w:rsidR="00603BE0" w:rsidRPr="00A5563F" w:rsidRDefault="00603BE0" w:rsidP="00623333">
            <w:pPr>
              <w:pStyle w:val="21"/>
              <w:jc w:val="center"/>
              <w:rPr>
                <w:i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9757" w14:textId="77777777" w:rsidR="00603BE0" w:rsidRPr="00A5563F" w:rsidRDefault="00603BE0" w:rsidP="00623333">
            <w:pPr>
              <w:pStyle w:val="21"/>
              <w:rPr>
                <w:i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E6E7" w14:textId="77777777" w:rsidR="00603BE0" w:rsidRPr="00A5563F" w:rsidRDefault="00603BE0" w:rsidP="00623333">
            <w:pPr>
              <w:pStyle w:val="21"/>
              <w:rPr>
                <w:i w:val="0"/>
                <w:color w:val="000000" w:themeColor="text1"/>
                <w:sz w:val="28"/>
                <w:szCs w:val="28"/>
              </w:rPr>
            </w:pPr>
          </w:p>
        </w:tc>
      </w:tr>
      <w:tr w:rsidR="00603BE0" w:rsidRPr="00A5563F" w14:paraId="6B330555" w14:textId="77777777" w:rsidTr="00882C60"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7D77B48" w14:textId="77777777" w:rsidR="00603BE0" w:rsidRPr="00A5563F" w:rsidRDefault="00603BE0" w:rsidP="00623333">
            <w:pPr>
              <w:pStyle w:val="21"/>
              <w:jc w:val="center"/>
              <w:rPr>
                <w:i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7B16" w14:textId="77777777" w:rsidR="00603BE0" w:rsidRPr="00A5563F" w:rsidRDefault="00603BE0" w:rsidP="00623333">
            <w:pPr>
              <w:pStyle w:val="21"/>
              <w:rPr>
                <w:i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AD44" w14:textId="77777777" w:rsidR="00603BE0" w:rsidRPr="00A5563F" w:rsidRDefault="00603BE0" w:rsidP="00623333">
            <w:pPr>
              <w:pStyle w:val="21"/>
              <w:rPr>
                <w:i w:val="0"/>
                <w:color w:val="000000" w:themeColor="text1"/>
                <w:sz w:val="28"/>
                <w:szCs w:val="28"/>
              </w:rPr>
            </w:pPr>
          </w:p>
        </w:tc>
      </w:tr>
    </w:tbl>
    <w:p w14:paraId="1F6082FF" w14:textId="77777777" w:rsidR="00603BE0" w:rsidRPr="00A5563F" w:rsidRDefault="00603BE0" w:rsidP="00603BE0">
      <w:pPr>
        <w:pStyle w:val="11"/>
        <w:widowControl w:val="0"/>
        <w:rPr>
          <w:color w:val="000000" w:themeColor="text1"/>
          <w:sz w:val="28"/>
          <w:szCs w:val="28"/>
        </w:rPr>
      </w:pPr>
    </w:p>
    <w:p w14:paraId="548E2084" w14:textId="77777777" w:rsidR="00603BE0" w:rsidRPr="00A5563F" w:rsidRDefault="00603BE0" w:rsidP="00882C60">
      <w:pPr>
        <w:pStyle w:val="11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A5563F">
        <w:rPr>
          <w:color w:val="000000" w:themeColor="text1"/>
          <w:sz w:val="28"/>
          <w:szCs w:val="28"/>
        </w:rPr>
        <w:t>5.</w:t>
      </w:r>
      <w:r w:rsidR="00882C60">
        <w:rPr>
          <w:color w:val="000000" w:themeColor="text1"/>
          <w:sz w:val="28"/>
          <w:szCs w:val="28"/>
        </w:rPr>
        <w:t> </w:t>
      </w:r>
      <w:r w:rsidRPr="00A5563F">
        <w:rPr>
          <w:color w:val="000000" w:themeColor="text1"/>
          <w:sz w:val="28"/>
          <w:szCs w:val="28"/>
        </w:rPr>
        <w:t>Ожидаемые результаты проекта</w:t>
      </w:r>
      <w:r w:rsidR="00FC6848" w:rsidRPr="00A5563F">
        <w:rPr>
          <w:color w:val="000000" w:themeColor="text1"/>
          <w:sz w:val="28"/>
          <w:szCs w:val="28"/>
        </w:rPr>
        <w:t xml:space="preserve"> (</w:t>
      </w:r>
      <w:r w:rsidR="00FC6848" w:rsidRPr="00A5563F">
        <w:rPr>
          <w:bCs/>
          <w:color w:val="000000" w:themeColor="text1"/>
          <w:sz w:val="28"/>
          <w:szCs w:val="28"/>
        </w:rPr>
        <w:t>указывается ожидаемый</w:t>
      </w:r>
      <w:r w:rsidRPr="00A5563F">
        <w:rPr>
          <w:bCs/>
          <w:iCs/>
          <w:color w:val="000000" w:themeColor="text1"/>
          <w:sz w:val="28"/>
          <w:szCs w:val="28"/>
        </w:rPr>
        <w:t xml:space="preserve"> </w:t>
      </w:r>
      <w:r w:rsidR="00FC6848" w:rsidRPr="00A5563F">
        <w:rPr>
          <w:bCs/>
          <w:color w:val="000000" w:themeColor="text1"/>
          <w:sz w:val="28"/>
          <w:szCs w:val="28"/>
        </w:rPr>
        <w:t>результат, который</w:t>
      </w:r>
      <w:r w:rsidRPr="00A5563F">
        <w:rPr>
          <w:bCs/>
          <w:color w:val="000000" w:themeColor="text1"/>
          <w:sz w:val="28"/>
          <w:szCs w:val="28"/>
        </w:rPr>
        <w:t xml:space="preserve"> планируется достичь в ходе решения задач</w:t>
      </w:r>
      <w:r w:rsidR="00FC6848" w:rsidRPr="00A5563F">
        <w:rPr>
          <w:bCs/>
          <w:color w:val="000000" w:themeColor="text1"/>
          <w:sz w:val="28"/>
          <w:szCs w:val="28"/>
        </w:rPr>
        <w:t xml:space="preserve"> проекта)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872"/>
        <w:gridCol w:w="1843"/>
        <w:gridCol w:w="1701"/>
        <w:gridCol w:w="2126"/>
      </w:tblGrid>
      <w:tr w:rsidR="00603BE0" w:rsidRPr="00A5563F" w14:paraId="1FC026F1" w14:textId="77777777" w:rsidTr="00882C60">
        <w:trPr>
          <w:trHeight w:val="430"/>
        </w:trPr>
        <w:tc>
          <w:tcPr>
            <w:tcW w:w="1701" w:type="dxa"/>
            <w:tcBorders>
              <w:bottom w:val="single" w:sz="4" w:space="0" w:color="auto"/>
            </w:tcBorders>
          </w:tcPr>
          <w:p w14:paraId="6B82446A" w14:textId="77777777" w:rsidR="009557D6" w:rsidRDefault="009557D6" w:rsidP="00F27562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жидаемый</w:t>
            </w:r>
          </w:p>
          <w:p w14:paraId="7F8775E3" w14:textId="77777777" w:rsidR="00603BE0" w:rsidRPr="00A5563F" w:rsidRDefault="009557D6" w:rsidP="00F27562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р</w:t>
            </w:r>
            <w:r w:rsidR="00603BE0" w:rsidRPr="00A5563F">
              <w:rPr>
                <w:color w:val="000000" w:themeColor="text1"/>
                <w:szCs w:val="28"/>
              </w:rPr>
              <w:t>езультат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0AC28E83" w14:textId="77777777" w:rsidR="00603BE0" w:rsidRPr="00A5563F" w:rsidRDefault="00603BE0" w:rsidP="00F27562">
            <w:pPr>
              <w:jc w:val="center"/>
              <w:rPr>
                <w:color w:val="000000" w:themeColor="text1"/>
                <w:szCs w:val="28"/>
              </w:rPr>
            </w:pPr>
            <w:r w:rsidRPr="00A5563F">
              <w:rPr>
                <w:color w:val="000000" w:themeColor="text1"/>
                <w:szCs w:val="28"/>
              </w:rPr>
              <w:t>Виды деятельности по проекту для достижения этого результат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4E1F39B" w14:textId="77777777" w:rsidR="00BD4CFE" w:rsidRDefault="007C232C" w:rsidP="00F27562">
            <w:pPr>
              <w:jc w:val="center"/>
              <w:rPr>
                <w:color w:val="000000" w:themeColor="text1"/>
                <w:szCs w:val="28"/>
              </w:rPr>
            </w:pPr>
            <w:proofErr w:type="spellStart"/>
            <w:r>
              <w:rPr>
                <w:color w:val="000000" w:themeColor="text1"/>
                <w:szCs w:val="28"/>
              </w:rPr>
              <w:t>Количест</w:t>
            </w:r>
            <w:proofErr w:type="spellEnd"/>
            <w:r w:rsidR="00BD4CFE">
              <w:rPr>
                <w:color w:val="000000" w:themeColor="text1"/>
                <w:szCs w:val="28"/>
              </w:rPr>
              <w:t>-</w:t>
            </w:r>
          </w:p>
          <w:p w14:paraId="4B4B6E1B" w14:textId="77777777" w:rsidR="00603BE0" w:rsidRPr="00A5563F" w:rsidRDefault="007C232C" w:rsidP="00F27562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вен</w:t>
            </w:r>
            <w:r w:rsidR="00603BE0" w:rsidRPr="00A5563F">
              <w:rPr>
                <w:color w:val="000000" w:themeColor="text1"/>
                <w:szCs w:val="28"/>
              </w:rPr>
              <w:t>ные результаты проекта</w:t>
            </w:r>
          </w:p>
          <w:p w14:paraId="27CBD1C2" w14:textId="77777777" w:rsidR="00603BE0" w:rsidRPr="00A5563F" w:rsidRDefault="00603BE0" w:rsidP="00F27562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13AD20C" w14:textId="77777777" w:rsidR="00603BE0" w:rsidRPr="00A5563F" w:rsidRDefault="00603BE0" w:rsidP="007C232C">
            <w:pPr>
              <w:jc w:val="center"/>
              <w:rPr>
                <w:color w:val="000000" w:themeColor="text1"/>
                <w:szCs w:val="28"/>
              </w:rPr>
            </w:pPr>
            <w:proofErr w:type="gramStart"/>
            <w:r w:rsidRPr="00A5563F">
              <w:rPr>
                <w:color w:val="000000" w:themeColor="text1"/>
                <w:szCs w:val="28"/>
              </w:rPr>
              <w:t>Качествен</w:t>
            </w:r>
            <w:r w:rsidR="007C232C">
              <w:rPr>
                <w:color w:val="000000" w:themeColor="text1"/>
                <w:szCs w:val="28"/>
              </w:rPr>
              <w:t>-</w:t>
            </w:r>
            <w:proofErr w:type="spellStart"/>
            <w:r w:rsidRPr="00A5563F">
              <w:rPr>
                <w:color w:val="000000" w:themeColor="text1"/>
                <w:szCs w:val="28"/>
              </w:rPr>
              <w:t>ные</w:t>
            </w:r>
            <w:proofErr w:type="spellEnd"/>
            <w:proofErr w:type="gramEnd"/>
            <w:r w:rsidRPr="00A5563F">
              <w:rPr>
                <w:color w:val="000000" w:themeColor="text1"/>
                <w:szCs w:val="28"/>
              </w:rPr>
              <w:t xml:space="preserve"> результаты проекта</w:t>
            </w:r>
          </w:p>
          <w:p w14:paraId="5898F6A4" w14:textId="77777777" w:rsidR="00603BE0" w:rsidRPr="00A5563F" w:rsidRDefault="00603BE0" w:rsidP="00F27562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F3ADB13" w14:textId="77777777" w:rsidR="00DF4CAE" w:rsidRPr="00A5563F" w:rsidRDefault="00603BE0" w:rsidP="00F27562">
            <w:pPr>
              <w:jc w:val="center"/>
              <w:rPr>
                <w:color w:val="000000" w:themeColor="text1"/>
                <w:szCs w:val="28"/>
              </w:rPr>
            </w:pPr>
            <w:r w:rsidRPr="00A5563F">
              <w:rPr>
                <w:color w:val="000000" w:themeColor="text1"/>
                <w:szCs w:val="28"/>
              </w:rPr>
              <w:t>Документы</w:t>
            </w:r>
            <w:r w:rsidR="00B41935">
              <w:rPr>
                <w:color w:val="000000" w:themeColor="text1"/>
                <w:szCs w:val="28"/>
              </w:rPr>
              <w:t xml:space="preserve"> </w:t>
            </w:r>
            <w:r w:rsidRPr="00A5563F">
              <w:rPr>
                <w:color w:val="000000" w:themeColor="text1"/>
                <w:szCs w:val="28"/>
              </w:rPr>
              <w:t>/</w:t>
            </w:r>
          </w:p>
          <w:p w14:paraId="0FF35E84" w14:textId="77777777" w:rsidR="007C232C" w:rsidRDefault="00603BE0" w:rsidP="00E66BD9">
            <w:pPr>
              <w:jc w:val="center"/>
              <w:rPr>
                <w:color w:val="000000" w:themeColor="text1"/>
                <w:szCs w:val="28"/>
              </w:rPr>
            </w:pPr>
            <w:r w:rsidRPr="00A5563F">
              <w:rPr>
                <w:color w:val="000000" w:themeColor="text1"/>
                <w:szCs w:val="28"/>
              </w:rPr>
              <w:t xml:space="preserve">материалы, </w:t>
            </w:r>
            <w:proofErr w:type="spellStart"/>
            <w:r w:rsidRPr="00A5563F">
              <w:rPr>
                <w:color w:val="000000" w:themeColor="text1"/>
                <w:szCs w:val="28"/>
              </w:rPr>
              <w:t>подтвержда</w:t>
            </w:r>
            <w:proofErr w:type="spellEnd"/>
            <w:r w:rsidR="007C232C">
              <w:rPr>
                <w:color w:val="000000" w:themeColor="text1"/>
                <w:szCs w:val="28"/>
              </w:rPr>
              <w:t>-</w:t>
            </w:r>
          </w:p>
          <w:p w14:paraId="067DB61D" w14:textId="77777777" w:rsidR="00603BE0" w:rsidRPr="00A5563F" w:rsidRDefault="00603BE0" w:rsidP="007C232C">
            <w:pPr>
              <w:jc w:val="center"/>
              <w:rPr>
                <w:color w:val="000000" w:themeColor="text1"/>
                <w:szCs w:val="28"/>
              </w:rPr>
            </w:pPr>
            <w:proofErr w:type="spellStart"/>
            <w:r w:rsidRPr="00A5563F">
              <w:rPr>
                <w:color w:val="000000" w:themeColor="text1"/>
                <w:szCs w:val="28"/>
              </w:rPr>
              <w:t>ю</w:t>
            </w:r>
            <w:r w:rsidR="00E66BD9">
              <w:rPr>
                <w:color w:val="000000" w:themeColor="text1"/>
                <w:szCs w:val="28"/>
              </w:rPr>
              <w:t>щие</w:t>
            </w:r>
            <w:proofErr w:type="spellEnd"/>
            <w:r w:rsidR="00E66BD9">
              <w:rPr>
                <w:color w:val="000000" w:themeColor="text1"/>
                <w:szCs w:val="28"/>
              </w:rPr>
              <w:t xml:space="preserve"> </w:t>
            </w:r>
            <w:r w:rsidRPr="00A5563F">
              <w:rPr>
                <w:color w:val="000000" w:themeColor="text1"/>
                <w:szCs w:val="28"/>
              </w:rPr>
              <w:t>достижение результатов</w:t>
            </w:r>
          </w:p>
        </w:tc>
      </w:tr>
      <w:tr w:rsidR="00603BE0" w:rsidRPr="00A5563F" w14:paraId="68F5CC34" w14:textId="77777777" w:rsidTr="00882C60">
        <w:tblPrEx>
          <w:tblLook w:val="0000" w:firstRow="0" w:lastRow="0" w:firstColumn="0" w:lastColumn="0" w:noHBand="0" w:noVBand="0"/>
        </w:tblPrEx>
        <w:trPr>
          <w:cantSplit/>
          <w:trHeight w:val="415"/>
        </w:trPr>
        <w:tc>
          <w:tcPr>
            <w:tcW w:w="1701" w:type="dxa"/>
          </w:tcPr>
          <w:p w14:paraId="29A2AC11" w14:textId="77777777" w:rsidR="00603BE0" w:rsidRPr="00A5563F" w:rsidRDefault="00603BE0" w:rsidP="00623333">
            <w:pPr>
              <w:pStyle w:val="11"/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72" w:type="dxa"/>
          </w:tcPr>
          <w:p w14:paraId="60AFCAB6" w14:textId="77777777" w:rsidR="00603BE0" w:rsidRPr="00A5563F" w:rsidRDefault="00603BE0" w:rsidP="00623333">
            <w:pPr>
              <w:pStyle w:val="11"/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3008D58" w14:textId="77777777" w:rsidR="00603BE0" w:rsidRPr="00A5563F" w:rsidRDefault="00603BE0" w:rsidP="00623333">
            <w:pPr>
              <w:pStyle w:val="11"/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73B5204" w14:textId="77777777" w:rsidR="00603BE0" w:rsidRPr="00A5563F" w:rsidRDefault="00603BE0" w:rsidP="00623333">
            <w:pPr>
              <w:pStyle w:val="11"/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9C6569F" w14:textId="77777777" w:rsidR="00603BE0" w:rsidRPr="00A5563F" w:rsidRDefault="00603BE0" w:rsidP="00623333">
            <w:pPr>
              <w:pStyle w:val="11"/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38A7DACE" w14:textId="77777777" w:rsidR="00603BE0" w:rsidRDefault="00603BE0" w:rsidP="00603BE0">
      <w:pPr>
        <w:pStyle w:val="21"/>
        <w:jc w:val="both"/>
        <w:rPr>
          <w:i w:val="0"/>
          <w:color w:val="000000" w:themeColor="text1"/>
          <w:sz w:val="28"/>
          <w:szCs w:val="28"/>
        </w:rPr>
      </w:pPr>
    </w:p>
    <w:p w14:paraId="1A81EA9A" w14:textId="77777777" w:rsidR="00603BE0" w:rsidRPr="00A5563F" w:rsidRDefault="00603BE0" w:rsidP="00882C60">
      <w:pPr>
        <w:pStyle w:val="21"/>
        <w:ind w:firstLine="709"/>
        <w:jc w:val="both"/>
        <w:rPr>
          <w:i w:val="0"/>
          <w:color w:val="000000" w:themeColor="text1"/>
          <w:sz w:val="28"/>
          <w:szCs w:val="28"/>
        </w:rPr>
      </w:pPr>
      <w:r w:rsidRPr="00A5563F">
        <w:rPr>
          <w:i w:val="0"/>
          <w:color w:val="000000" w:themeColor="text1"/>
          <w:sz w:val="28"/>
          <w:szCs w:val="28"/>
        </w:rPr>
        <w:t>6.</w:t>
      </w:r>
      <w:r w:rsidR="00882C60">
        <w:rPr>
          <w:i w:val="0"/>
          <w:color w:val="000000" w:themeColor="text1"/>
          <w:sz w:val="28"/>
          <w:szCs w:val="28"/>
        </w:rPr>
        <w:t> </w:t>
      </w:r>
      <w:r w:rsidRPr="00A5563F">
        <w:rPr>
          <w:i w:val="0"/>
          <w:color w:val="000000" w:themeColor="text1"/>
          <w:sz w:val="28"/>
          <w:szCs w:val="28"/>
        </w:rPr>
        <w:t>Устойчивость проекта</w:t>
      </w:r>
      <w:r w:rsidR="00A5563F">
        <w:rPr>
          <w:i w:val="0"/>
          <w:color w:val="000000" w:themeColor="text1"/>
          <w:sz w:val="28"/>
          <w:szCs w:val="28"/>
        </w:rPr>
        <w:t xml:space="preserve"> (</w:t>
      </w:r>
      <w:r w:rsidR="002C00FC">
        <w:rPr>
          <w:i w:val="0"/>
          <w:color w:val="000000" w:themeColor="text1"/>
          <w:sz w:val="28"/>
          <w:szCs w:val="28"/>
        </w:rPr>
        <w:t>указывается,</w:t>
      </w:r>
      <w:r w:rsidR="00A5563F">
        <w:rPr>
          <w:i w:val="0"/>
          <w:color w:val="000000" w:themeColor="text1"/>
          <w:sz w:val="28"/>
          <w:szCs w:val="28"/>
        </w:rPr>
        <w:t xml:space="preserve"> как будет продолжена работа </w:t>
      </w:r>
      <w:r w:rsidR="00882C60">
        <w:rPr>
          <w:i w:val="0"/>
          <w:color w:val="000000" w:themeColor="text1"/>
          <w:sz w:val="28"/>
          <w:szCs w:val="28"/>
        </w:rPr>
        <w:t xml:space="preserve">    </w:t>
      </w:r>
      <w:r w:rsidR="00A5563F">
        <w:rPr>
          <w:i w:val="0"/>
          <w:color w:val="000000" w:themeColor="text1"/>
          <w:sz w:val="28"/>
          <w:szCs w:val="28"/>
        </w:rPr>
        <w:t>по реализации проекта по истечении срока финансирования проекта)</w:t>
      </w:r>
    </w:p>
    <w:p w14:paraId="0511E0A7" w14:textId="77777777" w:rsidR="00603BE0" w:rsidRPr="00A5563F" w:rsidRDefault="00603BE0" w:rsidP="009030FA">
      <w:pPr>
        <w:pStyle w:val="11"/>
        <w:widowControl w:val="0"/>
        <w:ind w:firstLine="708"/>
        <w:jc w:val="both"/>
        <w:rPr>
          <w:color w:val="000000" w:themeColor="text1"/>
          <w:sz w:val="28"/>
          <w:szCs w:val="28"/>
        </w:rPr>
      </w:pPr>
      <w:r w:rsidRPr="00A5563F">
        <w:rPr>
          <w:color w:val="000000" w:themeColor="text1"/>
          <w:sz w:val="28"/>
          <w:szCs w:val="28"/>
        </w:rPr>
        <w:lastRenderedPageBreak/>
        <w:t>7.</w:t>
      </w:r>
      <w:r w:rsidR="00882C60">
        <w:rPr>
          <w:color w:val="000000" w:themeColor="text1"/>
          <w:sz w:val="28"/>
          <w:szCs w:val="28"/>
        </w:rPr>
        <w:t> </w:t>
      </w:r>
      <w:r w:rsidR="006D69AF">
        <w:rPr>
          <w:color w:val="000000" w:themeColor="text1"/>
          <w:sz w:val="28"/>
          <w:szCs w:val="28"/>
        </w:rPr>
        <w:t>Смета расходов</w:t>
      </w:r>
      <w:r w:rsidR="00A5563F">
        <w:rPr>
          <w:color w:val="000000" w:themeColor="text1"/>
          <w:sz w:val="28"/>
          <w:szCs w:val="28"/>
        </w:rPr>
        <w:t xml:space="preserve"> (указывается подробный постатейный бюджет, отражающий все пре</w:t>
      </w:r>
      <w:r w:rsidR="00AE721B">
        <w:rPr>
          <w:color w:val="000000" w:themeColor="text1"/>
          <w:sz w:val="28"/>
          <w:szCs w:val="28"/>
        </w:rPr>
        <w:t>дполагаемые затраты по проекту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5"/>
        <w:gridCol w:w="776"/>
        <w:gridCol w:w="1200"/>
        <w:gridCol w:w="1021"/>
        <w:gridCol w:w="1559"/>
        <w:gridCol w:w="1276"/>
        <w:gridCol w:w="1559"/>
      </w:tblGrid>
      <w:tr w:rsidR="00AC3755" w:rsidRPr="00A5563F" w14:paraId="683369C9" w14:textId="77777777" w:rsidTr="00AD7063">
        <w:trPr>
          <w:trHeight w:val="776"/>
        </w:trPr>
        <w:tc>
          <w:tcPr>
            <w:tcW w:w="1965" w:type="dxa"/>
          </w:tcPr>
          <w:p w14:paraId="19E41DD1" w14:textId="77777777" w:rsidR="00603BE0" w:rsidRPr="00A5563F" w:rsidRDefault="00603BE0" w:rsidP="00BD1F6D">
            <w:pPr>
              <w:pStyle w:val="1"/>
              <w:jc w:val="center"/>
              <w:rPr>
                <w:color w:val="000000" w:themeColor="text1"/>
                <w:sz w:val="28"/>
                <w:szCs w:val="28"/>
              </w:rPr>
            </w:pPr>
            <w:r w:rsidRPr="00A5563F">
              <w:rPr>
                <w:color w:val="000000" w:themeColor="text1"/>
                <w:sz w:val="28"/>
                <w:szCs w:val="28"/>
              </w:rPr>
              <w:t>Наименование расходов</w:t>
            </w:r>
          </w:p>
        </w:tc>
        <w:tc>
          <w:tcPr>
            <w:tcW w:w="776" w:type="dxa"/>
          </w:tcPr>
          <w:p w14:paraId="5F58A8C6" w14:textId="77777777" w:rsidR="00603BE0" w:rsidRPr="00A5563F" w:rsidRDefault="00603BE0" w:rsidP="00BD1F6D">
            <w:pPr>
              <w:pStyle w:val="1"/>
              <w:jc w:val="center"/>
              <w:rPr>
                <w:color w:val="000000" w:themeColor="text1"/>
                <w:sz w:val="28"/>
                <w:szCs w:val="28"/>
              </w:rPr>
            </w:pPr>
            <w:r w:rsidRPr="00A5563F">
              <w:rPr>
                <w:color w:val="000000" w:themeColor="text1"/>
                <w:sz w:val="28"/>
                <w:szCs w:val="28"/>
              </w:rPr>
              <w:t>Кол-во</w:t>
            </w:r>
          </w:p>
        </w:tc>
        <w:tc>
          <w:tcPr>
            <w:tcW w:w="1200" w:type="dxa"/>
          </w:tcPr>
          <w:p w14:paraId="674FA991" w14:textId="77777777" w:rsidR="00603BE0" w:rsidRPr="00A5563F" w:rsidRDefault="00603BE0" w:rsidP="00BD1F6D">
            <w:pPr>
              <w:pStyle w:val="1"/>
              <w:jc w:val="center"/>
              <w:rPr>
                <w:color w:val="000000" w:themeColor="text1"/>
                <w:sz w:val="28"/>
                <w:szCs w:val="28"/>
              </w:rPr>
            </w:pPr>
            <w:r w:rsidRPr="00A5563F">
              <w:rPr>
                <w:color w:val="000000" w:themeColor="text1"/>
                <w:sz w:val="28"/>
                <w:szCs w:val="28"/>
              </w:rPr>
              <w:t>Цена ед.</w:t>
            </w:r>
            <w:r w:rsidR="00AD7063">
              <w:rPr>
                <w:color w:val="000000" w:themeColor="text1"/>
                <w:sz w:val="28"/>
                <w:szCs w:val="28"/>
              </w:rPr>
              <w:t xml:space="preserve"> в рублях* </w:t>
            </w:r>
          </w:p>
        </w:tc>
        <w:tc>
          <w:tcPr>
            <w:tcW w:w="1021" w:type="dxa"/>
          </w:tcPr>
          <w:p w14:paraId="76290041" w14:textId="77777777" w:rsidR="00603BE0" w:rsidRPr="00A5563F" w:rsidRDefault="00603BE0" w:rsidP="007C232C">
            <w:pPr>
              <w:pStyle w:val="1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5563F">
              <w:rPr>
                <w:color w:val="000000" w:themeColor="text1"/>
                <w:sz w:val="28"/>
                <w:szCs w:val="28"/>
              </w:rPr>
              <w:t>Стои</w:t>
            </w:r>
            <w:proofErr w:type="spellEnd"/>
            <w:r w:rsidR="007C232C">
              <w:rPr>
                <w:color w:val="000000" w:themeColor="text1"/>
                <w:sz w:val="28"/>
                <w:szCs w:val="28"/>
              </w:rPr>
              <w:t>-</w:t>
            </w:r>
            <w:r w:rsidR="007C232C">
              <w:rPr>
                <w:color w:val="000000" w:themeColor="text1"/>
                <w:sz w:val="28"/>
                <w:szCs w:val="28"/>
              </w:rPr>
              <w:br/>
            </w:r>
            <w:proofErr w:type="spellStart"/>
            <w:r w:rsidRPr="00A5563F">
              <w:rPr>
                <w:color w:val="000000" w:themeColor="text1"/>
                <w:sz w:val="28"/>
                <w:szCs w:val="28"/>
              </w:rPr>
              <w:t>мость</w:t>
            </w:r>
            <w:proofErr w:type="spellEnd"/>
          </w:p>
        </w:tc>
        <w:tc>
          <w:tcPr>
            <w:tcW w:w="1559" w:type="dxa"/>
          </w:tcPr>
          <w:p w14:paraId="1DFBC2FD" w14:textId="77777777" w:rsidR="00603BE0" w:rsidRPr="00A5563F" w:rsidRDefault="00603BE0" w:rsidP="00BD1F6D">
            <w:pPr>
              <w:pStyle w:val="1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5563F">
              <w:rPr>
                <w:color w:val="000000" w:themeColor="text1"/>
                <w:sz w:val="28"/>
                <w:szCs w:val="28"/>
              </w:rPr>
              <w:t>Запраши</w:t>
            </w:r>
            <w:r w:rsidR="007C232C">
              <w:rPr>
                <w:color w:val="000000" w:themeColor="text1"/>
                <w:sz w:val="28"/>
                <w:szCs w:val="28"/>
              </w:rPr>
              <w:t>-</w:t>
            </w:r>
            <w:r w:rsidRPr="00A5563F">
              <w:rPr>
                <w:color w:val="000000" w:themeColor="text1"/>
                <w:sz w:val="28"/>
                <w:szCs w:val="28"/>
              </w:rPr>
              <w:t>ваемые</w:t>
            </w:r>
            <w:proofErr w:type="spellEnd"/>
            <w:r w:rsidRPr="00A5563F">
              <w:rPr>
                <w:color w:val="000000" w:themeColor="text1"/>
                <w:sz w:val="28"/>
                <w:szCs w:val="28"/>
              </w:rPr>
              <w:t xml:space="preserve"> средства</w:t>
            </w:r>
          </w:p>
        </w:tc>
        <w:tc>
          <w:tcPr>
            <w:tcW w:w="1276" w:type="dxa"/>
          </w:tcPr>
          <w:p w14:paraId="5E7423AC" w14:textId="77777777" w:rsidR="007C232C" w:rsidRDefault="00603BE0" w:rsidP="00BD1F6D">
            <w:pPr>
              <w:pStyle w:val="1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5563F">
              <w:rPr>
                <w:color w:val="000000" w:themeColor="text1"/>
                <w:sz w:val="28"/>
                <w:szCs w:val="28"/>
              </w:rPr>
              <w:t>Име</w:t>
            </w:r>
            <w:proofErr w:type="spellEnd"/>
            <w:r w:rsidR="007C232C">
              <w:rPr>
                <w:color w:val="000000" w:themeColor="text1"/>
                <w:sz w:val="28"/>
                <w:szCs w:val="28"/>
              </w:rPr>
              <w:t>-</w:t>
            </w:r>
          </w:p>
          <w:p w14:paraId="28896D6E" w14:textId="77777777" w:rsidR="00603BE0" w:rsidRPr="00A5563F" w:rsidRDefault="00603BE0" w:rsidP="007C232C">
            <w:pPr>
              <w:pStyle w:val="1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5563F">
              <w:rPr>
                <w:color w:val="000000" w:themeColor="text1"/>
                <w:sz w:val="28"/>
                <w:szCs w:val="28"/>
              </w:rPr>
              <w:t>ющиеся</w:t>
            </w:r>
            <w:proofErr w:type="spellEnd"/>
            <w:r w:rsidRPr="00A5563F">
              <w:rPr>
                <w:color w:val="000000" w:themeColor="text1"/>
                <w:sz w:val="28"/>
                <w:szCs w:val="28"/>
              </w:rPr>
              <w:t xml:space="preserve"> средства</w:t>
            </w:r>
          </w:p>
        </w:tc>
        <w:tc>
          <w:tcPr>
            <w:tcW w:w="1559" w:type="dxa"/>
          </w:tcPr>
          <w:p w14:paraId="3B37D6AC" w14:textId="77777777" w:rsidR="00603BE0" w:rsidRPr="00A5563F" w:rsidRDefault="00603BE0" w:rsidP="00BD1F6D">
            <w:pPr>
              <w:pStyle w:val="1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5563F">
              <w:rPr>
                <w:color w:val="000000" w:themeColor="text1"/>
                <w:sz w:val="28"/>
                <w:szCs w:val="28"/>
              </w:rPr>
              <w:t>Привлека</w:t>
            </w:r>
            <w:r w:rsidR="007C232C">
              <w:rPr>
                <w:color w:val="000000" w:themeColor="text1"/>
                <w:sz w:val="28"/>
                <w:szCs w:val="28"/>
              </w:rPr>
              <w:t>-</w:t>
            </w:r>
            <w:r w:rsidRPr="00A5563F">
              <w:rPr>
                <w:color w:val="000000" w:themeColor="text1"/>
                <w:sz w:val="28"/>
                <w:szCs w:val="28"/>
              </w:rPr>
              <w:t>емые</w:t>
            </w:r>
            <w:proofErr w:type="spellEnd"/>
            <w:r w:rsidRPr="00A5563F">
              <w:rPr>
                <w:color w:val="000000" w:themeColor="text1"/>
                <w:sz w:val="28"/>
                <w:szCs w:val="28"/>
              </w:rPr>
              <w:t xml:space="preserve"> средства</w:t>
            </w:r>
          </w:p>
        </w:tc>
      </w:tr>
      <w:tr w:rsidR="00AC3755" w:rsidRPr="00A5563F" w14:paraId="3BF06410" w14:textId="77777777" w:rsidTr="00AD7063">
        <w:trPr>
          <w:trHeight w:val="379"/>
        </w:trPr>
        <w:tc>
          <w:tcPr>
            <w:tcW w:w="1965" w:type="dxa"/>
          </w:tcPr>
          <w:p w14:paraId="176E340A" w14:textId="77777777" w:rsidR="00603BE0" w:rsidRPr="00A5563F" w:rsidRDefault="00603BE0" w:rsidP="00623333">
            <w:pPr>
              <w:pStyle w:val="1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76" w:type="dxa"/>
          </w:tcPr>
          <w:p w14:paraId="79CF2C4F" w14:textId="77777777" w:rsidR="00603BE0" w:rsidRPr="00A5563F" w:rsidRDefault="00603BE0" w:rsidP="00623333">
            <w:pPr>
              <w:pStyle w:val="1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0" w:type="dxa"/>
          </w:tcPr>
          <w:p w14:paraId="1BE3DA3F" w14:textId="77777777" w:rsidR="00603BE0" w:rsidRPr="00A5563F" w:rsidRDefault="00603BE0" w:rsidP="00623333">
            <w:pPr>
              <w:pStyle w:val="1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21" w:type="dxa"/>
          </w:tcPr>
          <w:p w14:paraId="0F386CFE" w14:textId="77777777" w:rsidR="00603BE0" w:rsidRPr="00A5563F" w:rsidRDefault="00603BE0" w:rsidP="00623333">
            <w:pPr>
              <w:pStyle w:val="1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2BA1868" w14:textId="77777777" w:rsidR="00603BE0" w:rsidRPr="00A5563F" w:rsidRDefault="00603BE0" w:rsidP="00623333">
            <w:pPr>
              <w:pStyle w:val="1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846EFE0" w14:textId="77777777" w:rsidR="00603BE0" w:rsidRPr="00A5563F" w:rsidRDefault="00603BE0" w:rsidP="00623333">
            <w:pPr>
              <w:pStyle w:val="1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46D30A8" w14:textId="77777777" w:rsidR="00603BE0" w:rsidRPr="00A5563F" w:rsidRDefault="00603BE0" w:rsidP="00623333">
            <w:pPr>
              <w:pStyle w:val="1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AC3755" w:rsidRPr="00A5563F" w14:paraId="7975D7B6" w14:textId="77777777" w:rsidTr="00AD7063">
        <w:trPr>
          <w:trHeight w:val="379"/>
        </w:trPr>
        <w:tc>
          <w:tcPr>
            <w:tcW w:w="1965" w:type="dxa"/>
          </w:tcPr>
          <w:p w14:paraId="103B9B26" w14:textId="77777777" w:rsidR="00603BE0" w:rsidRPr="00A5563F" w:rsidRDefault="00603BE0" w:rsidP="00623333">
            <w:pPr>
              <w:pStyle w:val="1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76" w:type="dxa"/>
          </w:tcPr>
          <w:p w14:paraId="59BBB268" w14:textId="77777777" w:rsidR="00603BE0" w:rsidRPr="00A5563F" w:rsidRDefault="00603BE0" w:rsidP="00623333">
            <w:pPr>
              <w:pStyle w:val="1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0" w:type="dxa"/>
          </w:tcPr>
          <w:p w14:paraId="10B82310" w14:textId="77777777" w:rsidR="00603BE0" w:rsidRPr="00A5563F" w:rsidRDefault="00603BE0" w:rsidP="00623333">
            <w:pPr>
              <w:pStyle w:val="1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21" w:type="dxa"/>
          </w:tcPr>
          <w:p w14:paraId="0325EA24" w14:textId="77777777" w:rsidR="00603BE0" w:rsidRPr="00A5563F" w:rsidRDefault="00603BE0" w:rsidP="00623333">
            <w:pPr>
              <w:pStyle w:val="1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0942BF0" w14:textId="77777777" w:rsidR="00603BE0" w:rsidRPr="00A5563F" w:rsidRDefault="00603BE0" w:rsidP="00623333">
            <w:pPr>
              <w:pStyle w:val="1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F666D42" w14:textId="77777777" w:rsidR="00603BE0" w:rsidRPr="00A5563F" w:rsidRDefault="00603BE0" w:rsidP="00623333">
            <w:pPr>
              <w:pStyle w:val="1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77A4A02" w14:textId="77777777" w:rsidR="00603BE0" w:rsidRPr="00A5563F" w:rsidRDefault="00603BE0" w:rsidP="00623333">
            <w:pPr>
              <w:pStyle w:val="1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38E148AB" w14:textId="77777777" w:rsidR="00603BE0" w:rsidRDefault="00C107F8" w:rsidP="009030FA">
      <w:pPr>
        <w:pStyle w:val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AD7063">
        <w:rPr>
          <w:sz w:val="28"/>
          <w:szCs w:val="28"/>
        </w:rPr>
        <w:t xml:space="preserve">В случае </w:t>
      </w:r>
      <w:r w:rsidR="009030FA">
        <w:rPr>
          <w:sz w:val="28"/>
          <w:szCs w:val="28"/>
        </w:rPr>
        <w:t>приобретения оборудования</w:t>
      </w:r>
      <w:r w:rsidR="00AD7063">
        <w:rPr>
          <w:sz w:val="28"/>
          <w:szCs w:val="28"/>
        </w:rPr>
        <w:t xml:space="preserve"> участник конкурса предоставляет к смете расходов</w:t>
      </w:r>
      <w:r w:rsidR="00AD7063">
        <w:rPr>
          <w:color w:val="000000" w:themeColor="text1"/>
          <w:sz w:val="28"/>
          <w:szCs w:val="28"/>
        </w:rPr>
        <w:t xml:space="preserve"> </w:t>
      </w:r>
      <w:r w:rsidR="00AD7063">
        <w:rPr>
          <w:sz w:val="28"/>
          <w:szCs w:val="28"/>
        </w:rPr>
        <w:t xml:space="preserve">не менее трех коммерческих предложений, на основании которых </w:t>
      </w:r>
      <w:r w:rsidR="00AD7063">
        <w:rPr>
          <w:color w:val="000000" w:themeColor="text1"/>
          <w:sz w:val="28"/>
          <w:szCs w:val="28"/>
        </w:rPr>
        <w:t xml:space="preserve"> формируется средняя цена единицы</w:t>
      </w:r>
    </w:p>
    <w:p w14:paraId="35ADA329" w14:textId="77777777" w:rsidR="00AD7063" w:rsidRPr="00A5563F" w:rsidRDefault="00AD7063" w:rsidP="00603BE0">
      <w:pPr>
        <w:pStyle w:val="1"/>
        <w:jc w:val="both"/>
        <w:rPr>
          <w:color w:val="000000" w:themeColor="text1"/>
          <w:sz w:val="28"/>
          <w:szCs w:val="28"/>
        </w:rPr>
      </w:pPr>
    </w:p>
    <w:p w14:paraId="615929F8" w14:textId="77777777" w:rsidR="00603BE0" w:rsidRDefault="00B6689D" w:rsidP="00EE5EFB">
      <w:pPr>
        <w:pStyle w:val="11"/>
        <w:widowControl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</w:t>
      </w:r>
      <w:r w:rsidR="00603BE0" w:rsidRPr="00A5563F">
        <w:rPr>
          <w:color w:val="000000" w:themeColor="text1"/>
          <w:sz w:val="28"/>
          <w:szCs w:val="28"/>
        </w:rPr>
        <w:t>.</w:t>
      </w:r>
      <w:r w:rsidR="00882C60">
        <w:rPr>
          <w:color w:val="000000" w:themeColor="text1"/>
          <w:sz w:val="28"/>
          <w:szCs w:val="28"/>
        </w:rPr>
        <w:t> </w:t>
      </w:r>
      <w:r w:rsidR="00603BE0" w:rsidRPr="00A5563F">
        <w:rPr>
          <w:color w:val="000000" w:themeColor="text1"/>
          <w:sz w:val="28"/>
          <w:szCs w:val="28"/>
        </w:rPr>
        <w:t>Приложения</w:t>
      </w:r>
      <w:r w:rsidR="00481F80">
        <w:rPr>
          <w:color w:val="000000" w:themeColor="text1"/>
          <w:sz w:val="28"/>
          <w:szCs w:val="28"/>
        </w:rPr>
        <w:t>:</w:t>
      </w:r>
    </w:p>
    <w:p w14:paraId="34ABF346" w14:textId="77777777" w:rsidR="0067609D" w:rsidRPr="0067609D" w:rsidRDefault="0067609D" w:rsidP="00EE5EFB">
      <w:pPr>
        <w:pStyle w:val="11"/>
        <w:widowControl w:val="0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</w:p>
    <w:p w14:paraId="43A098A6" w14:textId="77777777" w:rsidR="0067609D" w:rsidRDefault="0067609D" w:rsidP="00EE5EFB">
      <w:pPr>
        <w:pStyle w:val="11"/>
        <w:widowControl w:val="0"/>
        <w:jc w:val="both"/>
        <w:rPr>
          <w:color w:val="000000" w:themeColor="text1"/>
          <w:sz w:val="28"/>
          <w:szCs w:val="28"/>
        </w:rPr>
      </w:pPr>
    </w:p>
    <w:p w14:paraId="030CF871" w14:textId="77777777" w:rsidR="0067609D" w:rsidRDefault="0067609D" w:rsidP="00EE5EFB">
      <w:pPr>
        <w:pStyle w:val="11"/>
        <w:widowControl w:val="0"/>
        <w:jc w:val="both"/>
        <w:rPr>
          <w:color w:val="000000" w:themeColor="text1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F66060" w14:paraId="52AC0532" w14:textId="77777777" w:rsidTr="003D5803">
        <w:tc>
          <w:tcPr>
            <w:tcW w:w="3114" w:type="dxa"/>
          </w:tcPr>
          <w:p w14:paraId="23A3BC40" w14:textId="77777777" w:rsidR="00F66060" w:rsidRDefault="00F66060" w:rsidP="003D580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3115" w:type="dxa"/>
          </w:tcPr>
          <w:p w14:paraId="5B79BBBE" w14:textId="77777777" w:rsidR="00F66060" w:rsidRDefault="00F66060" w:rsidP="003D580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3115" w:type="dxa"/>
          </w:tcPr>
          <w:p w14:paraId="6824465B" w14:textId="77777777" w:rsidR="00F66060" w:rsidRDefault="00F66060" w:rsidP="003D580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</w:tr>
      <w:tr w:rsidR="00F66060" w14:paraId="4078E8FD" w14:textId="77777777" w:rsidTr="003D5803">
        <w:tc>
          <w:tcPr>
            <w:tcW w:w="3114" w:type="dxa"/>
          </w:tcPr>
          <w:p w14:paraId="2C503DD6" w14:textId="77777777" w:rsidR="00F66060" w:rsidRDefault="00F66060" w:rsidP="003D580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 руководителя организации-заявителя</w:t>
            </w:r>
          </w:p>
        </w:tc>
        <w:tc>
          <w:tcPr>
            <w:tcW w:w="3115" w:type="dxa"/>
          </w:tcPr>
          <w:p w14:paraId="1D60F916" w14:textId="77777777" w:rsidR="00F66060" w:rsidRDefault="00F66060" w:rsidP="00E66B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3115" w:type="dxa"/>
          </w:tcPr>
          <w:p w14:paraId="2C407944" w14:textId="77777777" w:rsidR="00F66060" w:rsidRDefault="00F66060" w:rsidP="003D580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руководителя организации-заявителя</w:t>
            </w:r>
          </w:p>
        </w:tc>
      </w:tr>
    </w:tbl>
    <w:p w14:paraId="798F1018" w14:textId="77777777" w:rsidR="00603BE0" w:rsidRDefault="00481F80" w:rsidP="00481F80">
      <w:pPr>
        <w:tabs>
          <w:tab w:val="left" w:pos="5775"/>
        </w:tabs>
        <w:jc w:val="both"/>
        <w:rPr>
          <w:szCs w:val="28"/>
        </w:rPr>
      </w:pPr>
      <w:r>
        <w:rPr>
          <w:szCs w:val="28"/>
        </w:rPr>
        <w:t xml:space="preserve">                                                </w:t>
      </w:r>
      <w:r w:rsidRPr="002C00FC">
        <w:rPr>
          <w:sz w:val="24"/>
          <w:szCs w:val="28"/>
        </w:rPr>
        <w:t>М.П. (при наличии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F66060" w14:paraId="4448003C" w14:textId="77777777" w:rsidTr="003D5803">
        <w:tc>
          <w:tcPr>
            <w:tcW w:w="3114" w:type="dxa"/>
          </w:tcPr>
          <w:p w14:paraId="00694EED" w14:textId="77777777" w:rsidR="00F66060" w:rsidRDefault="00F66060" w:rsidP="003D580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3115" w:type="dxa"/>
          </w:tcPr>
          <w:p w14:paraId="63058448" w14:textId="77777777" w:rsidR="00F66060" w:rsidRDefault="00F66060" w:rsidP="003D580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3115" w:type="dxa"/>
          </w:tcPr>
          <w:p w14:paraId="65B0A21C" w14:textId="77777777" w:rsidR="00F66060" w:rsidRDefault="00F66060" w:rsidP="003D580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</w:tr>
      <w:tr w:rsidR="00F66060" w14:paraId="6658BF72" w14:textId="77777777" w:rsidTr="003D5803">
        <w:tc>
          <w:tcPr>
            <w:tcW w:w="3114" w:type="dxa"/>
          </w:tcPr>
          <w:p w14:paraId="193DE580" w14:textId="77777777" w:rsidR="00F66060" w:rsidRDefault="00F66060" w:rsidP="00F6606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 исполнителя проекта</w:t>
            </w:r>
          </w:p>
        </w:tc>
        <w:tc>
          <w:tcPr>
            <w:tcW w:w="3115" w:type="dxa"/>
          </w:tcPr>
          <w:p w14:paraId="769A21F5" w14:textId="77777777" w:rsidR="00F66060" w:rsidRDefault="00F66060" w:rsidP="00E66B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3115" w:type="dxa"/>
          </w:tcPr>
          <w:p w14:paraId="1215B8A1" w14:textId="77777777" w:rsidR="00F66060" w:rsidRDefault="00F66060" w:rsidP="00F6606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исполнителя проекта</w:t>
            </w:r>
          </w:p>
        </w:tc>
      </w:tr>
    </w:tbl>
    <w:p w14:paraId="75B552C6" w14:textId="77777777" w:rsidR="00F66060" w:rsidRPr="00A5563F" w:rsidRDefault="00F66060" w:rsidP="00603BE0">
      <w:pPr>
        <w:jc w:val="both"/>
        <w:rPr>
          <w:szCs w:val="28"/>
        </w:rPr>
      </w:pPr>
    </w:p>
    <w:tbl>
      <w:tblPr>
        <w:tblpPr w:leftFromText="180" w:rightFromText="180" w:vertAnchor="text" w:horzAnchor="page" w:tblpX="2161" w:tblpY="159"/>
        <w:tblW w:w="5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12"/>
      </w:tblGrid>
      <w:tr w:rsidR="00603BE0" w:rsidRPr="00A5563F" w14:paraId="46580438" w14:textId="77777777" w:rsidTr="00623333">
        <w:trPr>
          <w:cantSplit/>
        </w:trPr>
        <w:tc>
          <w:tcPr>
            <w:tcW w:w="5712" w:type="dxa"/>
            <w:tcBorders>
              <w:top w:val="nil"/>
              <w:left w:val="nil"/>
              <w:bottom w:val="nil"/>
              <w:right w:val="nil"/>
            </w:tcBorders>
          </w:tcPr>
          <w:p w14:paraId="48357861" w14:textId="77777777" w:rsidR="00603BE0" w:rsidRPr="00A5563F" w:rsidRDefault="00603BE0" w:rsidP="00623333">
            <w:pPr>
              <w:pStyle w:val="11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39A6B029" w14:textId="77777777" w:rsidR="00603BE0" w:rsidRPr="00A5563F" w:rsidRDefault="00603BE0" w:rsidP="00603BE0">
      <w:pPr>
        <w:jc w:val="both"/>
        <w:rPr>
          <w:szCs w:val="28"/>
        </w:rPr>
      </w:pPr>
    </w:p>
    <w:p w14:paraId="4AC0EA3D" w14:textId="77777777" w:rsidR="00603BE0" w:rsidRPr="00A5563F" w:rsidRDefault="00603BE0" w:rsidP="00603BE0">
      <w:pPr>
        <w:jc w:val="both"/>
        <w:rPr>
          <w:szCs w:val="28"/>
        </w:rPr>
      </w:pPr>
    </w:p>
    <w:p w14:paraId="65E6FBBA" w14:textId="77777777" w:rsidR="00603BE0" w:rsidRPr="00A5563F" w:rsidRDefault="00603BE0" w:rsidP="00603BE0">
      <w:pPr>
        <w:jc w:val="both"/>
        <w:rPr>
          <w:szCs w:val="28"/>
        </w:rPr>
      </w:pPr>
    </w:p>
    <w:p w14:paraId="6953F90B" w14:textId="77777777" w:rsidR="00603BE0" w:rsidRPr="00A5563F" w:rsidRDefault="00603BE0" w:rsidP="00603BE0">
      <w:pPr>
        <w:jc w:val="both"/>
        <w:rPr>
          <w:szCs w:val="28"/>
        </w:rPr>
      </w:pPr>
    </w:p>
    <w:p w14:paraId="5585F91B" w14:textId="77777777" w:rsidR="00603BE0" w:rsidRPr="00A5563F" w:rsidRDefault="00603BE0" w:rsidP="00603BE0">
      <w:pPr>
        <w:jc w:val="both"/>
        <w:rPr>
          <w:szCs w:val="28"/>
        </w:rPr>
      </w:pPr>
    </w:p>
    <w:p w14:paraId="0FB2600C" w14:textId="77777777" w:rsidR="00603BE0" w:rsidRDefault="00603BE0" w:rsidP="00603BE0">
      <w:pPr>
        <w:jc w:val="both"/>
        <w:rPr>
          <w:sz w:val="20"/>
        </w:rPr>
      </w:pPr>
    </w:p>
    <w:p w14:paraId="491B5AAA" w14:textId="77777777" w:rsidR="002C00FC" w:rsidRDefault="002C00FC" w:rsidP="00603BE0">
      <w:pPr>
        <w:jc w:val="both"/>
        <w:rPr>
          <w:sz w:val="20"/>
        </w:rPr>
      </w:pPr>
    </w:p>
    <w:p w14:paraId="39720F57" w14:textId="77777777" w:rsidR="00603BE0" w:rsidRDefault="00603BE0" w:rsidP="00603BE0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14:paraId="67C33F70" w14:textId="77777777" w:rsidR="00B6689D" w:rsidRDefault="00B6689D" w:rsidP="00603BE0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14:paraId="4865ACCA" w14:textId="77777777" w:rsidR="00B6689D" w:rsidRDefault="00B6689D" w:rsidP="00603BE0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14:paraId="7FA299F2" w14:textId="77777777" w:rsidR="00B6689D" w:rsidRDefault="00B6689D" w:rsidP="00603BE0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14:paraId="1BF8CD94" w14:textId="77777777" w:rsidR="00B6689D" w:rsidRDefault="00B6689D" w:rsidP="00603BE0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14:paraId="32F37990" w14:textId="77777777" w:rsidR="00B6689D" w:rsidRDefault="00B6689D" w:rsidP="00603BE0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14:paraId="418B5823" w14:textId="77777777" w:rsidR="00B6689D" w:rsidRDefault="00B6689D" w:rsidP="00603BE0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14:paraId="19C113DA" w14:textId="77777777" w:rsidR="00B6689D" w:rsidRDefault="00B6689D" w:rsidP="00603BE0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14:paraId="1F236392" w14:textId="77777777" w:rsidR="00AB5D7E" w:rsidRDefault="00AB5D7E" w:rsidP="00603BE0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14:paraId="2BAF958F" w14:textId="77777777" w:rsidR="00B6689D" w:rsidRDefault="00B6689D" w:rsidP="00603BE0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14:paraId="0A09474D" w14:textId="77777777" w:rsidR="00B6689D" w:rsidRDefault="00B6689D" w:rsidP="00603BE0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14:paraId="2100F8DE" w14:textId="77777777" w:rsidR="00B6689D" w:rsidRDefault="00B6689D" w:rsidP="00603BE0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14:paraId="3D581059" w14:textId="77777777" w:rsidR="00B6689D" w:rsidRDefault="00B6689D" w:rsidP="00603BE0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14:paraId="76780CE8" w14:textId="77777777" w:rsidR="00C36797" w:rsidRDefault="00C36797" w:rsidP="00603BE0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14:paraId="769413AB" w14:textId="77777777" w:rsidR="00F03751" w:rsidRDefault="00F03751" w:rsidP="00603BE0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14:paraId="29C37CD6" w14:textId="77777777" w:rsidR="007166F3" w:rsidRDefault="007166F3" w:rsidP="00603BE0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14:paraId="4B98DF01" w14:textId="77777777" w:rsidR="00882C60" w:rsidRDefault="00882C60" w:rsidP="00603BE0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14:paraId="42B00B38" w14:textId="77777777" w:rsidR="00BB747D" w:rsidRDefault="00BB747D" w:rsidP="00603BE0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14:paraId="76AB45B9" w14:textId="77777777" w:rsidR="00C36797" w:rsidRDefault="00C36797" w:rsidP="00603BE0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14:paraId="239EB701" w14:textId="77777777" w:rsidR="00BD4CFE" w:rsidRDefault="00882C60" w:rsidP="00BD4CFE">
      <w:pPr>
        <w:jc w:val="right"/>
      </w:pPr>
      <w:r>
        <w:lastRenderedPageBreak/>
        <w:t>Приложение 3</w:t>
      </w:r>
    </w:p>
    <w:p w14:paraId="1ADF7150" w14:textId="77777777" w:rsidR="00603BE0" w:rsidRDefault="00603BE0" w:rsidP="00BD4CFE">
      <w:pPr>
        <w:jc w:val="right"/>
      </w:pPr>
      <w:r>
        <w:t>к Положению</w:t>
      </w:r>
    </w:p>
    <w:p w14:paraId="090ADCA3" w14:textId="77777777" w:rsidR="00603BE0" w:rsidRDefault="00603BE0" w:rsidP="00603BE0">
      <w:pPr>
        <w:jc w:val="center"/>
        <w:rPr>
          <w:szCs w:val="28"/>
        </w:rPr>
      </w:pPr>
      <w:r w:rsidRPr="00E2050A">
        <w:rPr>
          <w:szCs w:val="28"/>
        </w:rPr>
        <w:t>К</w:t>
      </w:r>
      <w:r>
        <w:rPr>
          <w:szCs w:val="28"/>
        </w:rPr>
        <w:t>РИТЕРИИ</w:t>
      </w:r>
      <w:r w:rsidRPr="00E2050A">
        <w:rPr>
          <w:szCs w:val="28"/>
        </w:rPr>
        <w:t xml:space="preserve"> </w:t>
      </w:r>
    </w:p>
    <w:p w14:paraId="00BF1323" w14:textId="77777777" w:rsidR="00603BE0" w:rsidRDefault="00603BE0" w:rsidP="00603BE0">
      <w:pPr>
        <w:jc w:val="center"/>
        <w:rPr>
          <w:szCs w:val="28"/>
        </w:rPr>
      </w:pPr>
      <w:r>
        <w:rPr>
          <w:szCs w:val="28"/>
        </w:rPr>
        <w:t>определения грантополучателя</w:t>
      </w:r>
    </w:p>
    <w:p w14:paraId="3D4DE8DA" w14:textId="77777777" w:rsidR="00411DBF" w:rsidRDefault="00411DBF" w:rsidP="00603BE0">
      <w:pPr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3254"/>
        <w:gridCol w:w="5659"/>
      </w:tblGrid>
      <w:tr w:rsidR="00C60AD6" w:rsidRPr="008A4AF3" w14:paraId="5C9DDB99" w14:textId="77777777" w:rsidTr="00F03751">
        <w:tc>
          <w:tcPr>
            <w:tcW w:w="431" w:type="dxa"/>
            <w:shd w:val="clear" w:color="auto" w:fill="auto"/>
          </w:tcPr>
          <w:p w14:paraId="70EAC371" w14:textId="77777777" w:rsidR="00C60AD6" w:rsidRDefault="00C60AD6" w:rsidP="009241E1">
            <w:pPr>
              <w:jc w:val="center"/>
              <w:rPr>
                <w:szCs w:val="28"/>
              </w:rPr>
            </w:pPr>
            <w:r w:rsidRPr="008A4AF3">
              <w:rPr>
                <w:szCs w:val="28"/>
              </w:rPr>
              <w:t>№</w:t>
            </w:r>
          </w:p>
          <w:p w14:paraId="7958BFF5" w14:textId="77777777" w:rsidR="00C60AD6" w:rsidRPr="008A4AF3" w:rsidRDefault="00C60AD6" w:rsidP="009241E1">
            <w:pPr>
              <w:jc w:val="center"/>
              <w:rPr>
                <w:szCs w:val="28"/>
              </w:rPr>
            </w:pPr>
            <w:r w:rsidRPr="008A4AF3">
              <w:rPr>
                <w:szCs w:val="28"/>
              </w:rPr>
              <w:t>п/п</w:t>
            </w:r>
          </w:p>
        </w:tc>
        <w:tc>
          <w:tcPr>
            <w:tcW w:w="3260" w:type="dxa"/>
            <w:shd w:val="clear" w:color="auto" w:fill="auto"/>
          </w:tcPr>
          <w:p w14:paraId="5CC90839" w14:textId="77777777" w:rsidR="00C60AD6" w:rsidRPr="008A4AF3" w:rsidRDefault="00C60AD6" w:rsidP="009241E1">
            <w:pPr>
              <w:jc w:val="center"/>
              <w:rPr>
                <w:szCs w:val="28"/>
              </w:rPr>
            </w:pPr>
            <w:r w:rsidRPr="008A4AF3">
              <w:rPr>
                <w:szCs w:val="28"/>
              </w:rPr>
              <w:t>Наименование критерия</w:t>
            </w:r>
          </w:p>
        </w:tc>
        <w:tc>
          <w:tcPr>
            <w:tcW w:w="5673" w:type="dxa"/>
            <w:shd w:val="clear" w:color="auto" w:fill="auto"/>
          </w:tcPr>
          <w:p w14:paraId="274D540A" w14:textId="77777777" w:rsidR="00C60AD6" w:rsidRPr="008A4AF3" w:rsidRDefault="00C60AD6" w:rsidP="009241E1">
            <w:pPr>
              <w:jc w:val="center"/>
              <w:rPr>
                <w:szCs w:val="28"/>
              </w:rPr>
            </w:pPr>
            <w:r w:rsidRPr="008A4AF3">
              <w:rPr>
                <w:szCs w:val="28"/>
              </w:rPr>
              <w:t>Количество баллов</w:t>
            </w:r>
          </w:p>
        </w:tc>
      </w:tr>
      <w:tr w:rsidR="00C60AD6" w:rsidRPr="008A4AF3" w14:paraId="604C9F17" w14:textId="77777777" w:rsidTr="00F03751">
        <w:tc>
          <w:tcPr>
            <w:tcW w:w="431" w:type="dxa"/>
            <w:shd w:val="clear" w:color="auto" w:fill="auto"/>
          </w:tcPr>
          <w:p w14:paraId="2EFE5FDD" w14:textId="77777777" w:rsidR="00C60AD6" w:rsidRPr="002813FA" w:rsidRDefault="00C60AD6" w:rsidP="009241E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14:paraId="6FB06E9C" w14:textId="77777777" w:rsidR="00C60AD6" w:rsidRPr="00C54183" w:rsidRDefault="00C60AD6" w:rsidP="00C54183">
            <w:pPr>
              <w:pStyle w:val="ConsPlusNormal"/>
              <w:ind w:left="57"/>
              <w:rPr>
                <w:rFonts w:ascii="Times New Roman" w:hAnsi="Times New Roman" w:cs="Times New Roman"/>
                <w:sz w:val="28"/>
                <w:szCs w:val="24"/>
              </w:rPr>
            </w:pPr>
            <w:r w:rsidRPr="00882C60">
              <w:rPr>
                <w:rFonts w:ascii="Times New Roman" w:hAnsi="Times New Roman" w:cs="Times New Roman"/>
                <w:sz w:val="28"/>
                <w:szCs w:val="24"/>
              </w:rPr>
              <w:t>Актуальность проекта для города/края</w:t>
            </w:r>
          </w:p>
        </w:tc>
        <w:tc>
          <w:tcPr>
            <w:tcW w:w="5673" w:type="dxa"/>
            <w:shd w:val="clear" w:color="auto" w:fill="auto"/>
          </w:tcPr>
          <w:p w14:paraId="5E9041E5" w14:textId="77777777" w:rsidR="00C60AD6" w:rsidRPr="00053604" w:rsidRDefault="00C60AD6" w:rsidP="00C54183">
            <w:pPr>
              <w:ind w:left="57"/>
              <w:rPr>
                <w:szCs w:val="28"/>
              </w:rPr>
            </w:pPr>
            <w:r w:rsidRPr="00053604">
              <w:rPr>
                <w:szCs w:val="28"/>
              </w:rPr>
              <w:t>0 – проект не актуален для города/края</w:t>
            </w:r>
            <w:r>
              <w:rPr>
                <w:szCs w:val="28"/>
              </w:rPr>
              <w:t>;</w:t>
            </w:r>
          </w:p>
          <w:p w14:paraId="5F3CC555" w14:textId="77777777" w:rsidR="00C60AD6" w:rsidRPr="00053604" w:rsidRDefault="00C60AD6" w:rsidP="00C54183">
            <w:pPr>
              <w:ind w:left="57"/>
              <w:rPr>
                <w:szCs w:val="28"/>
              </w:rPr>
            </w:pPr>
            <w:r w:rsidRPr="00053604">
              <w:rPr>
                <w:szCs w:val="28"/>
              </w:rPr>
              <w:t>1 – проект актуален в обозримой перспективе</w:t>
            </w:r>
            <w:r>
              <w:rPr>
                <w:szCs w:val="28"/>
              </w:rPr>
              <w:t>;</w:t>
            </w:r>
          </w:p>
          <w:p w14:paraId="396B313C" w14:textId="77777777" w:rsidR="00C60AD6" w:rsidRPr="00053604" w:rsidRDefault="00C60AD6" w:rsidP="00C54183">
            <w:pPr>
              <w:ind w:left="57"/>
              <w:rPr>
                <w:szCs w:val="28"/>
              </w:rPr>
            </w:pPr>
            <w:r w:rsidRPr="00053604">
              <w:rPr>
                <w:szCs w:val="28"/>
              </w:rPr>
              <w:t>2 – проект актуален в настоящее время</w:t>
            </w:r>
          </w:p>
        </w:tc>
      </w:tr>
      <w:tr w:rsidR="00C60AD6" w:rsidRPr="008A4AF3" w14:paraId="17B926E0" w14:textId="77777777" w:rsidTr="00F03751">
        <w:tc>
          <w:tcPr>
            <w:tcW w:w="431" w:type="dxa"/>
            <w:shd w:val="clear" w:color="auto" w:fill="auto"/>
          </w:tcPr>
          <w:p w14:paraId="76801C74" w14:textId="77777777" w:rsidR="00C60AD6" w:rsidRPr="002813FA" w:rsidRDefault="00C60AD6" w:rsidP="009241E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14:paraId="2BD08BF2" w14:textId="77777777" w:rsidR="00C60AD6" w:rsidRPr="00C54183" w:rsidRDefault="00C60AD6" w:rsidP="00C54183">
            <w:pPr>
              <w:pStyle w:val="ConsPlusNormal"/>
              <w:ind w:left="57"/>
              <w:rPr>
                <w:rFonts w:ascii="Times New Roman" w:hAnsi="Times New Roman" w:cs="Times New Roman"/>
                <w:sz w:val="28"/>
                <w:szCs w:val="24"/>
              </w:rPr>
            </w:pPr>
            <w:r w:rsidRPr="00C54183">
              <w:rPr>
                <w:rFonts w:ascii="Times New Roman" w:hAnsi="Times New Roman" w:cs="Times New Roman"/>
                <w:sz w:val="28"/>
                <w:szCs w:val="24"/>
              </w:rPr>
              <w:t>Опыт соискателя</w:t>
            </w:r>
          </w:p>
        </w:tc>
        <w:tc>
          <w:tcPr>
            <w:tcW w:w="5673" w:type="dxa"/>
            <w:shd w:val="clear" w:color="auto" w:fill="auto"/>
          </w:tcPr>
          <w:p w14:paraId="7A959BDA" w14:textId="77777777" w:rsidR="00C60AD6" w:rsidRPr="008A4AF3" w:rsidRDefault="00C60AD6" w:rsidP="00C54183">
            <w:pPr>
              <w:ind w:left="57"/>
              <w:rPr>
                <w:szCs w:val="28"/>
              </w:rPr>
            </w:pPr>
            <w:r>
              <w:rPr>
                <w:szCs w:val="28"/>
              </w:rPr>
              <w:t>0 –</w:t>
            </w:r>
            <w:r w:rsidRPr="008A4AF3">
              <w:rPr>
                <w:szCs w:val="28"/>
              </w:rPr>
              <w:t xml:space="preserve"> опыт отсутствует</w:t>
            </w:r>
            <w:r>
              <w:rPr>
                <w:szCs w:val="28"/>
              </w:rPr>
              <w:t>;</w:t>
            </w:r>
          </w:p>
          <w:p w14:paraId="5888EB56" w14:textId="77777777" w:rsidR="00C60AD6" w:rsidRPr="008A4AF3" w:rsidRDefault="00C60AD6" w:rsidP="00C54183">
            <w:pPr>
              <w:ind w:left="57"/>
              <w:rPr>
                <w:szCs w:val="28"/>
              </w:rPr>
            </w:pPr>
            <w:r w:rsidRPr="008A4AF3">
              <w:rPr>
                <w:szCs w:val="28"/>
              </w:rPr>
              <w:t>1 – имеется опыт реализации социальных проектов</w:t>
            </w:r>
          </w:p>
        </w:tc>
      </w:tr>
      <w:tr w:rsidR="00C60AD6" w:rsidRPr="008A4AF3" w14:paraId="724CEC89" w14:textId="77777777" w:rsidTr="00F03751">
        <w:tc>
          <w:tcPr>
            <w:tcW w:w="431" w:type="dxa"/>
            <w:shd w:val="clear" w:color="auto" w:fill="auto"/>
          </w:tcPr>
          <w:p w14:paraId="351510AE" w14:textId="77777777" w:rsidR="00C60AD6" w:rsidRPr="002813FA" w:rsidRDefault="00C60AD6" w:rsidP="009241E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14:paraId="042DAA9F" w14:textId="77777777" w:rsidR="00C60AD6" w:rsidRPr="00C54183" w:rsidRDefault="00C60AD6" w:rsidP="00C54183">
            <w:pPr>
              <w:pStyle w:val="ConsPlusNormal"/>
              <w:ind w:left="57"/>
              <w:rPr>
                <w:rFonts w:ascii="Times New Roman" w:hAnsi="Times New Roman" w:cs="Times New Roman"/>
                <w:sz w:val="28"/>
                <w:szCs w:val="24"/>
              </w:rPr>
            </w:pPr>
            <w:r w:rsidRPr="00C54183">
              <w:rPr>
                <w:rFonts w:ascii="Times New Roman" w:hAnsi="Times New Roman" w:cs="Times New Roman"/>
                <w:sz w:val="28"/>
                <w:szCs w:val="24"/>
              </w:rPr>
              <w:t>Наличие у соискателя ресурсов</w:t>
            </w:r>
          </w:p>
        </w:tc>
        <w:tc>
          <w:tcPr>
            <w:tcW w:w="5673" w:type="dxa"/>
            <w:shd w:val="clear" w:color="auto" w:fill="auto"/>
          </w:tcPr>
          <w:p w14:paraId="66F74D35" w14:textId="77777777" w:rsidR="00C60AD6" w:rsidRPr="008A4AF3" w:rsidRDefault="00C60AD6" w:rsidP="00C54183">
            <w:pPr>
              <w:ind w:left="57"/>
              <w:rPr>
                <w:szCs w:val="28"/>
              </w:rPr>
            </w:pPr>
            <w:r w:rsidRPr="008A4AF3">
              <w:rPr>
                <w:szCs w:val="28"/>
              </w:rPr>
              <w:t>0 – нет собственных и (или) привлеченных средств</w:t>
            </w:r>
            <w:r>
              <w:rPr>
                <w:szCs w:val="28"/>
              </w:rPr>
              <w:t>;</w:t>
            </w:r>
          </w:p>
          <w:p w14:paraId="3859D3FB" w14:textId="77777777" w:rsidR="00C60AD6" w:rsidRPr="008A4AF3" w:rsidRDefault="00C60AD6" w:rsidP="00C54183">
            <w:pPr>
              <w:ind w:left="57"/>
              <w:rPr>
                <w:szCs w:val="28"/>
              </w:rPr>
            </w:pPr>
            <w:r w:rsidRPr="008A4AF3">
              <w:rPr>
                <w:szCs w:val="28"/>
              </w:rPr>
              <w:t>1 – собственные и (или) привлеченные средства составляют до 30</w:t>
            </w:r>
            <w:r w:rsidRPr="00874E6D">
              <w:rPr>
                <w:szCs w:val="28"/>
              </w:rPr>
              <w:t>%</w:t>
            </w:r>
            <w:r w:rsidR="00234F89" w:rsidRPr="00874E6D">
              <w:rPr>
                <w:szCs w:val="28"/>
              </w:rPr>
              <w:t xml:space="preserve"> </w:t>
            </w:r>
            <w:r w:rsidR="00234F89">
              <w:rPr>
                <w:szCs w:val="28"/>
              </w:rPr>
              <w:t>(включительно)</w:t>
            </w:r>
            <w:r w:rsidRPr="008A4AF3">
              <w:rPr>
                <w:szCs w:val="28"/>
              </w:rPr>
              <w:t xml:space="preserve"> стоимости проекта</w:t>
            </w:r>
            <w:r>
              <w:rPr>
                <w:szCs w:val="28"/>
              </w:rPr>
              <w:t>;</w:t>
            </w:r>
          </w:p>
          <w:p w14:paraId="692602F9" w14:textId="77777777" w:rsidR="00C60AD6" w:rsidRPr="008A4AF3" w:rsidRDefault="00C60AD6" w:rsidP="00606688">
            <w:pPr>
              <w:ind w:left="57"/>
              <w:jc w:val="both"/>
              <w:rPr>
                <w:szCs w:val="28"/>
              </w:rPr>
            </w:pPr>
            <w:r>
              <w:rPr>
                <w:szCs w:val="28"/>
              </w:rPr>
              <w:t>2 –</w:t>
            </w:r>
            <w:r w:rsidRPr="008A4AF3">
              <w:rPr>
                <w:szCs w:val="28"/>
              </w:rPr>
              <w:t xml:space="preserve"> собственные и (или) привлеченные средства составляют 3</w:t>
            </w:r>
            <w:r w:rsidR="00234F89">
              <w:rPr>
                <w:szCs w:val="28"/>
              </w:rPr>
              <w:t>1</w:t>
            </w:r>
            <w:r w:rsidRPr="00874E6D">
              <w:rPr>
                <w:szCs w:val="28"/>
              </w:rPr>
              <w:t>%</w:t>
            </w:r>
            <w:r w:rsidRPr="008A4AF3">
              <w:rPr>
                <w:szCs w:val="28"/>
              </w:rPr>
              <w:t xml:space="preserve"> </w:t>
            </w:r>
            <w:r w:rsidR="00606688">
              <w:rPr>
                <w:szCs w:val="28"/>
              </w:rPr>
              <w:t xml:space="preserve">и </w:t>
            </w:r>
            <w:r w:rsidR="00606688" w:rsidRPr="008A4AF3">
              <w:rPr>
                <w:szCs w:val="28"/>
              </w:rPr>
              <w:t xml:space="preserve">более </w:t>
            </w:r>
            <w:r w:rsidRPr="008A4AF3">
              <w:rPr>
                <w:szCs w:val="28"/>
              </w:rPr>
              <w:t>стоимости проекта</w:t>
            </w:r>
          </w:p>
        </w:tc>
      </w:tr>
      <w:tr w:rsidR="00C60AD6" w:rsidRPr="008A4AF3" w14:paraId="5D39A4A8" w14:textId="77777777" w:rsidTr="00F03751">
        <w:tc>
          <w:tcPr>
            <w:tcW w:w="431" w:type="dxa"/>
            <w:shd w:val="clear" w:color="auto" w:fill="auto"/>
          </w:tcPr>
          <w:p w14:paraId="0C1B3B0F" w14:textId="77777777" w:rsidR="00C60AD6" w:rsidRPr="002813FA" w:rsidRDefault="00C60AD6" w:rsidP="009241E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14:paraId="0BB56886" w14:textId="77777777" w:rsidR="00C60AD6" w:rsidRPr="00C54183" w:rsidRDefault="00C60AD6" w:rsidP="00C54183">
            <w:pPr>
              <w:pStyle w:val="ConsPlusNormal"/>
              <w:ind w:left="57"/>
              <w:rPr>
                <w:rFonts w:ascii="Times New Roman" w:hAnsi="Times New Roman" w:cs="Times New Roman"/>
                <w:sz w:val="28"/>
                <w:szCs w:val="24"/>
              </w:rPr>
            </w:pPr>
            <w:r w:rsidRPr="00C54183">
              <w:rPr>
                <w:rFonts w:ascii="Times New Roman" w:hAnsi="Times New Roman" w:cs="Times New Roman"/>
                <w:sz w:val="28"/>
                <w:szCs w:val="24"/>
              </w:rPr>
              <w:t>Наличие партнеров по реализации проекта</w:t>
            </w:r>
          </w:p>
        </w:tc>
        <w:tc>
          <w:tcPr>
            <w:tcW w:w="5673" w:type="dxa"/>
            <w:shd w:val="clear" w:color="auto" w:fill="auto"/>
          </w:tcPr>
          <w:p w14:paraId="49778763" w14:textId="77777777" w:rsidR="00C60AD6" w:rsidRPr="008A4AF3" w:rsidRDefault="00C60AD6" w:rsidP="00C54183">
            <w:pPr>
              <w:ind w:left="57"/>
              <w:rPr>
                <w:szCs w:val="28"/>
              </w:rPr>
            </w:pPr>
            <w:r>
              <w:rPr>
                <w:szCs w:val="28"/>
              </w:rPr>
              <w:t>0 –</w:t>
            </w:r>
            <w:r w:rsidRPr="008A4AF3">
              <w:rPr>
                <w:szCs w:val="28"/>
              </w:rPr>
              <w:t xml:space="preserve"> нет партнеров</w:t>
            </w:r>
            <w:r>
              <w:rPr>
                <w:szCs w:val="28"/>
              </w:rPr>
              <w:t>;</w:t>
            </w:r>
          </w:p>
          <w:p w14:paraId="0991CF56" w14:textId="77777777" w:rsidR="00C60AD6" w:rsidRPr="008A4AF3" w:rsidRDefault="00C60AD6" w:rsidP="00C54183">
            <w:pPr>
              <w:ind w:left="57"/>
              <w:rPr>
                <w:szCs w:val="28"/>
              </w:rPr>
            </w:pPr>
            <w:r w:rsidRPr="008A4AF3">
              <w:rPr>
                <w:szCs w:val="28"/>
              </w:rPr>
              <w:t xml:space="preserve">1 </w:t>
            </w:r>
            <w:r>
              <w:rPr>
                <w:szCs w:val="28"/>
              </w:rPr>
              <w:t>–</w:t>
            </w:r>
            <w:r w:rsidRPr="008A4AF3">
              <w:rPr>
                <w:szCs w:val="28"/>
              </w:rPr>
              <w:t xml:space="preserve"> имеется 1 партнер</w:t>
            </w:r>
            <w:r>
              <w:rPr>
                <w:szCs w:val="28"/>
              </w:rPr>
              <w:t>;</w:t>
            </w:r>
          </w:p>
          <w:p w14:paraId="39CBDF13" w14:textId="77777777" w:rsidR="00C60AD6" w:rsidRPr="008A4AF3" w:rsidRDefault="00C60AD6" w:rsidP="00606688">
            <w:pPr>
              <w:ind w:left="57"/>
              <w:rPr>
                <w:szCs w:val="28"/>
              </w:rPr>
            </w:pPr>
            <w:r w:rsidRPr="008A4AF3">
              <w:rPr>
                <w:szCs w:val="28"/>
              </w:rPr>
              <w:t xml:space="preserve">2 – имеется </w:t>
            </w:r>
            <w:r w:rsidR="00606688">
              <w:rPr>
                <w:szCs w:val="28"/>
              </w:rPr>
              <w:t xml:space="preserve">2 и </w:t>
            </w:r>
            <w:r w:rsidRPr="008A4AF3">
              <w:rPr>
                <w:szCs w:val="28"/>
              </w:rPr>
              <w:t xml:space="preserve">более партнера   </w:t>
            </w:r>
          </w:p>
        </w:tc>
      </w:tr>
      <w:tr w:rsidR="00C60AD6" w:rsidRPr="008A4AF3" w14:paraId="5F5B1BA9" w14:textId="77777777" w:rsidTr="00F03751">
        <w:tc>
          <w:tcPr>
            <w:tcW w:w="431" w:type="dxa"/>
            <w:shd w:val="clear" w:color="auto" w:fill="auto"/>
          </w:tcPr>
          <w:p w14:paraId="076EA92F" w14:textId="77777777" w:rsidR="00C60AD6" w:rsidRPr="002813FA" w:rsidRDefault="00C60AD6" w:rsidP="009241E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14:paraId="3B5D35FC" w14:textId="77777777" w:rsidR="00C60AD6" w:rsidRPr="00C54183" w:rsidRDefault="00C60AD6" w:rsidP="00C54183">
            <w:pPr>
              <w:pStyle w:val="ConsPlusNormal"/>
              <w:ind w:left="57"/>
              <w:rPr>
                <w:rFonts w:ascii="Times New Roman" w:hAnsi="Times New Roman" w:cs="Times New Roman"/>
                <w:sz w:val="28"/>
                <w:szCs w:val="24"/>
              </w:rPr>
            </w:pPr>
            <w:r w:rsidRPr="00C54183">
              <w:rPr>
                <w:rFonts w:ascii="Times New Roman" w:hAnsi="Times New Roman" w:cs="Times New Roman"/>
                <w:sz w:val="28"/>
                <w:szCs w:val="24"/>
              </w:rPr>
              <w:t>Устойчивость проекта</w:t>
            </w:r>
          </w:p>
        </w:tc>
        <w:tc>
          <w:tcPr>
            <w:tcW w:w="5673" w:type="dxa"/>
            <w:shd w:val="clear" w:color="auto" w:fill="auto"/>
          </w:tcPr>
          <w:p w14:paraId="01ECCA16" w14:textId="77777777" w:rsidR="00C54183" w:rsidRDefault="00C60AD6" w:rsidP="00C54183">
            <w:pPr>
              <w:ind w:left="57"/>
              <w:rPr>
                <w:szCs w:val="28"/>
              </w:rPr>
            </w:pPr>
            <w:r>
              <w:rPr>
                <w:szCs w:val="28"/>
              </w:rPr>
              <w:t>0 –</w:t>
            </w:r>
            <w:r w:rsidRPr="008A4AF3">
              <w:rPr>
                <w:szCs w:val="28"/>
              </w:rPr>
              <w:t xml:space="preserve"> после завершения проекта его дальнейшее использование невозможно </w:t>
            </w:r>
          </w:p>
          <w:p w14:paraId="741150AE" w14:textId="77777777" w:rsidR="00C60AD6" w:rsidRPr="008A4AF3" w:rsidRDefault="00C60AD6" w:rsidP="00C54183">
            <w:pPr>
              <w:ind w:left="57"/>
              <w:rPr>
                <w:szCs w:val="28"/>
              </w:rPr>
            </w:pPr>
            <w:r w:rsidRPr="008A4AF3">
              <w:rPr>
                <w:szCs w:val="28"/>
              </w:rPr>
              <w:t>(в том числе, содержание и обслуживание)</w:t>
            </w:r>
            <w:r>
              <w:rPr>
                <w:szCs w:val="28"/>
              </w:rPr>
              <w:t>;</w:t>
            </w:r>
          </w:p>
          <w:p w14:paraId="5751273C" w14:textId="77777777" w:rsidR="00C60AD6" w:rsidRPr="008A4AF3" w:rsidRDefault="00C60AD6" w:rsidP="00C54183">
            <w:pPr>
              <w:ind w:left="57"/>
              <w:rPr>
                <w:szCs w:val="28"/>
              </w:rPr>
            </w:pPr>
            <w:r w:rsidRPr="008A4AF3">
              <w:rPr>
                <w:szCs w:val="28"/>
              </w:rPr>
              <w:t xml:space="preserve">1 – после завершения проекта его использование будет продолжено за счет привлечения дополнительных ресурсов (включая содержание и обслуживание) </w:t>
            </w:r>
          </w:p>
        </w:tc>
      </w:tr>
      <w:tr w:rsidR="00C60AD6" w:rsidRPr="008A4AF3" w14:paraId="222C2168" w14:textId="77777777" w:rsidTr="00F03751">
        <w:trPr>
          <w:trHeight w:val="70"/>
        </w:trPr>
        <w:tc>
          <w:tcPr>
            <w:tcW w:w="431" w:type="dxa"/>
            <w:shd w:val="clear" w:color="auto" w:fill="auto"/>
          </w:tcPr>
          <w:p w14:paraId="45410DB1" w14:textId="77777777" w:rsidR="00C60AD6" w:rsidRPr="002813FA" w:rsidRDefault="00C60AD6" w:rsidP="009241E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14:paraId="6BB71D55" w14:textId="77777777" w:rsidR="00C60AD6" w:rsidRPr="00C54183" w:rsidRDefault="00C60AD6" w:rsidP="00C54183">
            <w:pPr>
              <w:pStyle w:val="ConsPlusNormal"/>
              <w:ind w:left="57"/>
              <w:rPr>
                <w:rFonts w:ascii="Times New Roman" w:hAnsi="Times New Roman" w:cs="Times New Roman"/>
                <w:sz w:val="28"/>
                <w:szCs w:val="24"/>
              </w:rPr>
            </w:pPr>
            <w:r w:rsidRPr="00C54183">
              <w:rPr>
                <w:rFonts w:ascii="Times New Roman" w:hAnsi="Times New Roman" w:cs="Times New Roman"/>
                <w:sz w:val="28"/>
                <w:szCs w:val="24"/>
              </w:rPr>
              <w:t>Соответствие целей и задач проекта ожидаемым результатам</w:t>
            </w:r>
          </w:p>
        </w:tc>
        <w:tc>
          <w:tcPr>
            <w:tcW w:w="5673" w:type="dxa"/>
            <w:shd w:val="clear" w:color="auto" w:fill="auto"/>
          </w:tcPr>
          <w:p w14:paraId="6AED4481" w14:textId="77777777" w:rsidR="00C60AD6" w:rsidRPr="008A4AF3" w:rsidRDefault="00C60AD6" w:rsidP="00C54183">
            <w:pPr>
              <w:ind w:left="57"/>
              <w:rPr>
                <w:szCs w:val="28"/>
              </w:rPr>
            </w:pPr>
            <w:r w:rsidRPr="008A4AF3">
              <w:rPr>
                <w:szCs w:val="28"/>
              </w:rPr>
              <w:t>0 – цели и задачи проекта не соответствуют ожидаемым результатам, отсутствуют количественные и качественные показатели достижения результатов</w:t>
            </w:r>
            <w:r>
              <w:rPr>
                <w:szCs w:val="28"/>
              </w:rPr>
              <w:t>;</w:t>
            </w:r>
          </w:p>
          <w:p w14:paraId="2B6A082B" w14:textId="77777777" w:rsidR="00C60AD6" w:rsidRPr="008A4AF3" w:rsidRDefault="00C60AD6" w:rsidP="00C54183">
            <w:pPr>
              <w:ind w:left="57"/>
              <w:rPr>
                <w:szCs w:val="28"/>
              </w:rPr>
            </w:pPr>
            <w:r w:rsidRPr="008A4AF3">
              <w:rPr>
                <w:szCs w:val="28"/>
              </w:rPr>
              <w:t>1 – цели и задачи проекта частично соответствуют ожидаемым результатам, количественные и качественные показатели достижения результатов прописаны не полностью</w:t>
            </w:r>
            <w:r>
              <w:rPr>
                <w:szCs w:val="28"/>
              </w:rPr>
              <w:t>;</w:t>
            </w:r>
          </w:p>
          <w:p w14:paraId="1DC8247A" w14:textId="77777777" w:rsidR="00C60AD6" w:rsidRPr="008A4AF3" w:rsidRDefault="00C60AD6" w:rsidP="00C54183">
            <w:pPr>
              <w:ind w:left="57"/>
              <w:rPr>
                <w:szCs w:val="28"/>
              </w:rPr>
            </w:pPr>
            <w:r>
              <w:rPr>
                <w:szCs w:val="28"/>
              </w:rPr>
              <w:t>2 –</w:t>
            </w:r>
            <w:r w:rsidRPr="008A4AF3">
              <w:rPr>
                <w:szCs w:val="28"/>
              </w:rPr>
              <w:t xml:space="preserve"> цели и задачи проекта соответствуют ожидаемым результатам, имеются количественные и качественные показатели достижения результатов</w:t>
            </w:r>
          </w:p>
        </w:tc>
      </w:tr>
    </w:tbl>
    <w:p w14:paraId="120A5865" w14:textId="77777777" w:rsidR="00CD7D80" w:rsidRDefault="00CD7D80" w:rsidP="00D2445C"/>
    <w:sectPr w:rsidR="00CD7D80" w:rsidSect="007166F3">
      <w:headerReference w:type="default" r:id="rId8"/>
      <w:pgSz w:w="11906" w:h="16838"/>
      <w:pgMar w:top="0" w:right="567" w:bottom="709" w:left="1985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EB778" w14:textId="77777777" w:rsidR="00834E54" w:rsidRDefault="00834E54" w:rsidP="005D2A39">
      <w:r>
        <w:separator/>
      </w:r>
    </w:p>
  </w:endnote>
  <w:endnote w:type="continuationSeparator" w:id="0">
    <w:p w14:paraId="2847C636" w14:textId="77777777" w:rsidR="00834E54" w:rsidRDefault="00834E54" w:rsidP="005D2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DC45A" w14:textId="77777777" w:rsidR="00834E54" w:rsidRDefault="00834E54" w:rsidP="005D2A39">
      <w:r>
        <w:separator/>
      </w:r>
    </w:p>
  </w:footnote>
  <w:footnote w:type="continuationSeparator" w:id="0">
    <w:p w14:paraId="55CDFBF5" w14:textId="77777777" w:rsidR="00834E54" w:rsidRDefault="00834E54" w:rsidP="005D2A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71DF3" w14:textId="77777777" w:rsidR="007166F3" w:rsidRDefault="007166F3">
    <w:pPr>
      <w:pStyle w:val="a7"/>
      <w:jc w:val="right"/>
    </w:pPr>
  </w:p>
  <w:p w14:paraId="7744E564" w14:textId="77777777" w:rsidR="005D2A39" w:rsidRDefault="005D2A39" w:rsidP="005D2A39">
    <w:pPr>
      <w:pStyle w:val="a7"/>
      <w:tabs>
        <w:tab w:val="clear" w:pos="9355"/>
        <w:tab w:val="right" w:pos="9923"/>
      </w:tabs>
      <w:ind w:right="-567" w:firstLine="907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DF1E3B"/>
    <w:multiLevelType w:val="hybridMultilevel"/>
    <w:tmpl w:val="E68ABB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BE0"/>
    <w:rsid w:val="0003300A"/>
    <w:rsid w:val="00064974"/>
    <w:rsid w:val="00072ABD"/>
    <w:rsid w:val="00097D3B"/>
    <w:rsid w:val="000A0317"/>
    <w:rsid w:val="000A141D"/>
    <w:rsid w:val="000A3BF6"/>
    <w:rsid w:val="000A3E30"/>
    <w:rsid w:val="000D60F9"/>
    <w:rsid w:val="0010521F"/>
    <w:rsid w:val="00134E0B"/>
    <w:rsid w:val="001561B6"/>
    <w:rsid w:val="001C313F"/>
    <w:rsid w:val="001C57CE"/>
    <w:rsid w:val="0021372A"/>
    <w:rsid w:val="002142A8"/>
    <w:rsid w:val="00220D88"/>
    <w:rsid w:val="00227FE5"/>
    <w:rsid w:val="00234F89"/>
    <w:rsid w:val="00265A79"/>
    <w:rsid w:val="002C00FC"/>
    <w:rsid w:val="002D2BD8"/>
    <w:rsid w:val="0030448F"/>
    <w:rsid w:val="003351C4"/>
    <w:rsid w:val="00372F1C"/>
    <w:rsid w:val="003D6780"/>
    <w:rsid w:val="00411DBF"/>
    <w:rsid w:val="00433762"/>
    <w:rsid w:val="00434FEB"/>
    <w:rsid w:val="00481F80"/>
    <w:rsid w:val="00484627"/>
    <w:rsid w:val="004B6E43"/>
    <w:rsid w:val="004E161A"/>
    <w:rsid w:val="0051115A"/>
    <w:rsid w:val="005439D1"/>
    <w:rsid w:val="00581ACA"/>
    <w:rsid w:val="0059686D"/>
    <w:rsid w:val="005D2A39"/>
    <w:rsid w:val="005D767C"/>
    <w:rsid w:val="005F2828"/>
    <w:rsid w:val="005F6DFF"/>
    <w:rsid w:val="00603BE0"/>
    <w:rsid w:val="00606688"/>
    <w:rsid w:val="0067609D"/>
    <w:rsid w:val="006A65FD"/>
    <w:rsid w:val="006D69AF"/>
    <w:rsid w:val="007166F3"/>
    <w:rsid w:val="00717959"/>
    <w:rsid w:val="00731A12"/>
    <w:rsid w:val="00737FA8"/>
    <w:rsid w:val="00791D3E"/>
    <w:rsid w:val="007A5DD2"/>
    <w:rsid w:val="007C232C"/>
    <w:rsid w:val="007E474D"/>
    <w:rsid w:val="00803C05"/>
    <w:rsid w:val="00834E54"/>
    <w:rsid w:val="00852551"/>
    <w:rsid w:val="00874E6D"/>
    <w:rsid w:val="00882C60"/>
    <w:rsid w:val="008A2F5F"/>
    <w:rsid w:val="008A5959"/>
    <w:rsid w:val="009030FA"/>
    <w:rsid w:val="00922AE9"/>
    <w:rsid w:val="009378AC"/>
    <w:rsid w:val="009557D6"/>
    <w:rsid w:val="00957941"/>
    <w:rsid w:val="009D1095"/>
    <w:rsid w:val="009F7148"/>
    <w:rsid w:val="00A06BA1"/>
    <w:rsid w:val="00A23CD4"/>
    <w:rsid w:val="00A52EA0"/>
    <w:rsid w:val="00A5563F"/>
    <w:rsid w:val="00A802A2"/>
    <w:rsid w:val="00A8191E"/>
    <w:rsid w:val="00A96EC5"/>
    <w:rsid w:val="00AB5D7E"/>
    <w:rsid w:val="00AC3755"/>
    <w:rsid w:val="00AD7063"/>
    <w:rsid w:val="00AE721B"/>
    <w:rsid w:val="00AF3260"/>
    <w:rsid w:val="00B41935"/>
    <w:rsid w:val="00B6689D"/>
    <w:rsid w:val="00B67C52"/>
    <w:rsid w:val="00B840C8"/>
    <w:rsid w:val="00BB2C68"/>
    <w:rsid w:val="00BB322F"/>
    <w:rsid w:val="00BB715F"/>
    <w:rsid w:val="00BB747D"/>
    <w:rsid w:val="00BC601B"/>
    <w:rsid w:val="00BD1F6D"/>
    <w:rsid w:val="00BD3CE3"/>
    <w:rsid w:val="00BD4CFE"/>
    <w:rsid w:val="00C076F6"/>
    <w:rsid w:val="00C107F8"/>
    <w:rsid w:val="00C33521"/>
    <w:rsid w:val="00C36797"/>
    <w:rsid w:val="00C43591"/>
    <w:rsid w:val="00C54183"/>
    <w:rsid w:val="00C57B20"/>
    <w:rsid w:val="00C60AD6"/>
    <w:rsid w:val="00CD7D80"/>
    <w:rsid w:val="00CE1F56"/>
    <w:rsid w:val="00D23CBF"/>
    <w:rsid w:val="00D2445C"/>
    <w:rsid w:val="00DC0E9F"/>
    <w:rsid w:val="00DD10B5"/>
    <w:rsid w:val="00DF4CAE"/>
    <w:rsid w:val="00E26B85"/>
    <w:rsid w:val="00E66BD9"/>
    <w:rsid w:val="00E70E91"/>
    <w:rsid w:val="00E87564"/>
    <w:rsid w:val="00ED429C"/>
    <w:rsid w:val="00EE5EFB"/>
    <w:rsid w:val="00F03751"/>
    <w:rsid w:val="00F03CAC"/>
    <w:rsid w:val="00F27562"/>
    <w:rsid w:val="00F307A4"/>
    <w:rsid w:val="00F44CC4"/>
    <w:rsid w:val="00F51A43"/>
    <w:rsid w:val="00F52950"/>
    <w:rsid w:val="00F57C2D"/>
    <w:rsid w:val="00F66060"/>
    <w:rsid w:val="00F67183"/>
    <w:rsid w:val="00F67FF4"/>
    <w:rsid w:val="00F8303A"/>
    <w:rsid w:val="00F978AF"/>
    <w:rsid w:val="00FA6E92"/>
    <w:rsid w:val="00FC6848"/>
    <w:rsid w:val="00FC7E89"/>
    <w:rsid w:val="00FD5686"/>
    <w:rsid w:val="00FF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0E43DAC"/>
  <w15:docId w15:val="{C82A976A-92F3-412B-A5C6-C65B4F1E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3BE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rsid w:val="00603BE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Верхний колонтитул1"/>
    <w:basedOn w:val="11"/>
    <w:rsid w:val="00603BE0"/>
    <w:pPr>
      <w:tabs>
        <w:tab w:val="center" w:pos="4153"/>
        <w:tab w:val="right" w:pos="8306"/>
      </w:tabs>
      <w:autoSpaceDE/>
      <w:autoSpaceDN/>
    </w:pPr>
  </w:style>
  <w:style w:type="paragraph" w:customStyle="1" w:styleId="21">
    <w:name w:val="Основной текст 21"/>
    <w:basedOn w:val="11"/>
    <w:rsid w:val="00603BE0"/>
    <w:pPr>
      <w:widowControl w:val="0"/>
      <w:autoSpaceDE/>
      <w:autoSpaceDN/>
    </w:pPr>
    <w:rPr>
      <w:i/>
      <w:color w:val="0000FF"/>
    </w:rPr>
  </w:style>
  <w:style w:type="paragraph" w:customStyle="1" w:styleId="11">
    <w:name w:val="Обычный1"/>
    <w:rsid w:val="00603BE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03BE0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03B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603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6606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66060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5D2A3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D2A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D2A3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D2A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9579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F5ED8-F288-4B82-B5DF-D2EA96845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2</Words>
  <Characters>5656</Characters>
  <Application>Microsoft Office Word</Application>
  <DocSecurity>4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ятослав Семьянов</dc:creator>
  <cp:lastModifiedBy>ПравПортал</cp:lastModifiedBy>
  <cp:revision>2</cp:revision>
  <cp:lastPrinted>2021-07-16T01:13:00Z</cp:lastPrinted>
  <dcterms:created xsi:type="dcterms:W3CDTF">2021-08-25T04:13:00Z</dcterms:created>
  <dcterms:modified xsi:type="dcterms:W3CDTF">2021-08-25T04:13:00Z</dcterms:modified>
</cp:coreProperties>
</file>